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056" w:rsidRDefault="00494056" w:rsidP="00494056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120" cy="693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056" w:rsidRDefault="00494056" w:rsidP="00494056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Ханты-Мансийск</w:t>
      </w:r>
    </w:p>
    <w:p w:rsidR="00494056" w:rsidRDefault="00494056" w:rsidP="00494056">
      <w:pPr>
        <w:keepNext/>
        <w:jc w:val="center"/>
        <w:outlineLvl w:val="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анты-Мансийского автономного округа – Югры</w:t>
      </w:r>
    </w:p>
    <w:p w:rsidR="00494056" w:rsidRDefault="00494056" w:rsidP="00494056">
      <w:pPr>
        <w:jc w:val="center"/>
        <w:rPr>
          <w:b/>
          <w:sz w:val="16"/>
          <w:szCs w:val="16"/>
        </w:rPr>
      </w:pPr>
    </w:p>
    <w:p w:rsidR="00494056" w:rsidRDefault="00494056" w:rsidP="0049405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МА ГОРОДА ХАНТЫ-МАНСИЙСКА</w:t>
      </w:r>
    </w:p>
    <w:p w:rsidR="00494056" w:rsidRDefault="00494056" w:rsidP="00494056">
      <w:pPr>
        <w:jc w:val="center"/>
        <w:rPr>
          <w:b/>
          <w:sz w:val="16"/>
          <w:szCs w:val="16"/>
        </w:rPr>
      </w:pPr>
    </w:p>
    <w:p w:rsidR="00494056" w:rsidRDefault="00494056" w:rsidP="0049405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</w:p>
    <w:p w:rsidR="00494056" w:rsidRDefault="00494056" w:rsidP="00494056">
      <w:pPr>
        <w:jc w:val="center"/>
        <w:rPr>
          <w:b/>
          <w:bCs/>
          <w:iCs/>
          <w:sz w:val="28"/>
          <w:szCs w:val="28"/>
        </w:rPr>
      </w:pPr>
    </w:p>
    <w:p w:rsidR="00494056" w:rsidRDefault="00494056" w:rsidP="0049405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№ ___-</w:t>
      </w:r>
      <w:r>
        <w:rPr>
          <w:b/>
          <w:bCs/>
          <w:iCs/>
          <w:sz w:val="28"/>
          <w:szCs w:val="28"/>
          <w:lang w:val="en-US"/>
        </w:rPr>
        <w:t>VII</w:t>
      </w:r>
      <w:r>
        <w:rPr>
          <w:b/>
          <w:bCs/>
          <w:iCs/>
          <w:sz w:val="28"/>
          <w:szCs w:val="28"/>
        </w:rPr>
        <w:t xml:space="preserve"> РД</w:t>
      </w:r>
    </w:p>
    <w:p w:rsidR="00494056" w:rsidRDefault="00494056" w:rsidP="00494056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</w:t>
      </w:r>
    </w:p>
    <w:p w:rsidR="00494056" w:rsidRDefault="00494056" w:rsidP="00494056">
      <w:pPr>
        <w:jc w:val="right"/>
        <w:rPr>
          <w:bCs/>
          <w:i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ab/>
        <w:t xml:space="preserve">                                                         </w:t>
      </w:r>
      <w:r>
        <w:rPr>
          <w:bCs/>
          <w:i/>
          <w:iCs/>
          <w:sz w:val="28"/>
          <w:szCs w:val="28"/>
        </w:rPr>
        <w:t>Принято</w:t>
      </w:r>
    </w:p>
    <w:p w:rsidR="00494056" w:rsidRDefault="00494056" w:rsidP="00494056">
      <w:pPr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5 марта 2022 года</w:t>
      </w:r>
    </w:p>
    <w:p w:rsidR="00DB45EE" w:rsidRPr="00726C06" w:rsidRDefault="00DB45EE" w:rsidP="00DB45EE">
      <w:pPr>
        <w:keepNext/>
        <w:spacing w:line="276" w:lineRule="auto"/>
        <w:outlineLvl w:val="8"/>
        <w:rPr>
          <w:color w:val="000000" w:themeColor="text1"/>
          <w:sz w:val="28"/>
          <w:szCs w:val="28"/>
        </w:rPr>
      </w:pPr>
    </w:p>
    <w:p w:rsidR="00DB45EE" w:rsidRPr="00726C06" w:rsidRDefault="00DB45EE" w:rsidP="00DB45EE">
      <w:pPr>
        <w:keepNext/>
        <w:tabs>
          <w:tab w:val="left" w:pos="4820"/>
        </w:tabs>
        <w:spacing w:line="276" w:lineRule="auto"/>
        <w:outlineLvl w:val="8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 xml:space="preserve">О </w:t>
      </w:r>
      <w:proofErr w:type="gramStart"/>
      <w:r w:rsidRPr="00726C06">
        <w:rPr>
          <w:color w:val="000000" w:themeColor="text1"/>
          <w:sz w:val="28"/>
          <w:szCs w:val="28"/>
        </w:rPr>
        <w:t>награждении</w:t>
      </w:r>
      <w:proofErr w:type="gramEnd"/>
    </w:p>
    <w:p w:rsidR="001E5B8A" w:rsidRDefault="001E5B8A" w:rsidP="002B7D52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47026" w:rsidRDefault="003A71E0" w:rsidP="002B7D52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Рассмотрев ходатайства организаци</w:t>
      </w:r>
      <w:r w:rsidR="00BD0C4B" w:rsidRPr="00726C06">
        <w:rPr>
          <w:color w:val="000000" w:themeColor="text1"/>
          <w:sz w:val="28"/>
          <w:szCs w:val="28"/>
        </w:rPr>
        <w:t>й</w:t>
      </w:r>
      <w:r w:rsidRPr="00726C06">
        <w:rPr>
          <w:color w:val="000000" w:themeColor="text1"/>
          <w:sz w:val="28"/>
          <w:szCs w:val="28"/>
        </w:rPr>
        <w:t xml:space="preserve"> о представлении к награждению, </w:t>
      </w:r>
      <w:r w:rsidR="00F11C07" w:rsidRPr="00726C06">
        <w:rPr>
          <w:color w:val="000000" w:themeColor="text1"/>
          <w:sz w:val="28"/>
          <w:szCs w:val="28"/>
        </w:rPr>
        <w:t xml:space="preserve">руководствуясь </w:t>
      </w:r>
      <w:r w:rsidRPr="00726C06">
        <w:rPr>
          <w:color w:val="000000" w:themeColor="text1"/>
          <w:sz w:val="28"/>
          <w:szCs w:val="28"/>
        </w:rPr>
        <w:t>Решением Думы города Ханты-Мансийска от 30 января 2017 года № 78-</w:t>
      </w:r>
      <w:r w:rsidRPr="00726C06">
        <w:rPr>
          <w:color w:val="000000" w:themeColor="text1"/>
          <w:sz w:val="28"/>
          <w:szCs w:val="28"/>
          <w:lang w:val="en-US"/>
        </w:rPr>
        <w:t>VI</w:t>
      </w:r>
      <w:r w:rsidRPr="00726C06">
        <w:rPr>
          <w:color w:val="000000" w:themeColor="text1"/>
          <w:sz w:val="28"/>
          <w:szCs w:val="28"/>
        </w:rPr>
        <w:t xml:space="preserve"> РД «О наградах города Ханты-Мансийска», </w:t>
      </w:r>
      <w:r w:rsidR="00F11C07" w:rsidRPr="00726C06">
        <w:rPr>
          <w:color w:val="000000" w:themeColor="text1"/>
          <w:sz w:val="28"/>
          <w:szCs w:val="28"/>
        </w:rPr>
        <w:t>частью 1 статьи 69 Устава города Ханты-Мансийска</w:t>
      </w:r>
      <w:r w:rsidR="00BD0C4B" w:rsidRPr="00726C06">
        <w:rPr>
          <w:color w:val="000000" w:themeColor="text1"/>
          <w:sz w:val="28"/>
          <w:szCs w:val="28"/>
        </w:rPr>
        <w:t>,</w:t>
      </w:r>
    </w:p>
    <w:p w:rsidR="00647026" w:rsidRPr="001E5B8A" w:rsidRDefault="00647026" w:rsidP="002B7D52">
      <w:pPr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647026" w:rsidRDefault="00F11C07" w:rsidP="002B7D52">
      <w:pPr>
        <w:spacing w:line="276" w:lineRule="auto"/>
        <w:ind w:firstLine="567"/>
        <w:jc w:val="center"/>
        <w:rPr>
          <w:color w:val="000000" w:themeColor="text1"/>
          <w:sz w:val="28"/>
          <w:szCs w:val="28"/>
        </w:rPr>
      </w:pPr>
      <w:r w:rsidRPr="00726C06">
        <w:rPr>
          <w:color w:val="000000" w:themeColor="text1"/>
          <w:sz w:val="28"/>
          <w:szCs w:val="28"/>
        </w:rPr>
        <w:t>Дума города Ханты-Мансийска РЕШИЛА:</w:t>
      </w:r>
    </w:p>
    <w:p w:rsidR="00647026" w:rsidRPr="001E5B8A" w:rsidRDefault="00647026" w:rsidP="002B7D52">
      <w:pPr>
        <w:spacing w:line="276" w:lineRule="auto"/>
        <w:rPr>
          <w:color w:val="000000" w:themeColor="text1"/>
          <w:sz w:val="28"/>
          <w:szCs w:val="28"/>
        </w:rPr>
      </w:pPr>
    </w:p>
    <w:p w:rsidR="00E47E21" w:rsidRDefault="00261805" w:rsidP="002B7D5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4F6A5E" w:rsidRPr="00265EC6">
        <w:rPr>
          <w:sz w:val="28"/>
          <w:szCs w:val="28"/>
        </w:rPr>
        <w:t>Наградить Почетной грамо</w:t>
      </w:r>
      <w:r w:rsidR="00051B20">
        <w:rPr>
          <w:sz w:val="28"/>
          <w:szCs w:val="28"/>
        </w:rPr>
        <w:t>той Думы города Ханты-Мансийска</w:t>
      </w:r>
      <w:r w:rsidR="00E47E21">
        <w:rPr>
          <w:sz w:val="28"/>
          <w:szCs w:val="28"/>
        </w:rPr>
        <w:t>:</w:t>
      </w:r>
    </w:p>
    <w:p w:rsidR="0057553A" w:rsidRDefault="00E47E21" w:rsidP="002B7D5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) З</w:t>
      </w:r>
      <w:r w:rsidR="009A0476" w:rsidRPr="009A0476">
        <w:rPr>
          <w:sz w:val="28"/>
          <w:szCs w:val="28"/>
        </w:rPr>
        <w:t>а высокое профессиональное мастерство, добросовестный труд, успехи в деле воспитания и обра</w:t>
      </w:r>
      <w:r w:rsidR="009A0476">
        <w:rPr>
          <w:sz w:val="28"/>
          <w:szCs w:val="28"/>
        </w:rPr>
        <w:t xml:space="preserve">зования подрастающего поколения </w:t>
      </w:r>
      <w:r w:rsidR="009A0476" w:rsidRPr="009A0476">
        <w:rPr>
          <w:sz w:val="28"/>
          <w:szCs w:val="28"/>
        </w:rPr>
        <w:t xml:space="preserve">и в связи </w:t>
      </w:r>
      <w:r w:rsidR="00051B20">
        <w:rPr>
          <w:sz w:val="28"/>
          <w:szCs w:val="28"/>
        </w:rPr>
        <w:br/>
      </w:r>
      <w:r w:rsidR="009A0476" w:rsidRPr="009A0476">
        <w:rPr>
          <w:sz w:val="28"/>
          <w:szCs w:val="28"/>
        </w:rPr>
        <w:t>с 85-летием муниципального бюджетного дошкольного образовательного учреждения «Детский сад общеразвивающего вида</w:t>
      </w:r>
      <w:r w:rsidR="009A0476">
        <w:rPr>
          <w:sz w:val="28"/>
          <w:szCs w:val="28"/>
        </w:rPr>
        <w:t xml:space="preserve"> </w:t>
      </w:r>
      <w:r w:rsidR="009A0476" w:rsidRPr="009A0476">
        <w:rPr>
          <w:sz w:val="28"/>
          <w:szCs w:val="28"/>
        </w:rPr>
        <w:t>с приоритетным осуществлением деятельности</w:t>
      </w:r>
      <w:r w:rsidR="009A0476">
        <w:rPr>
          <w:sz w:val="28"/>
          <w:szCs w:val="28"/>
        </w:rPr>
        <w:t xml:space="preserve"> </w:t>
      </w:r>
      <w:r w:rsidR="009A0476" w:rsidRPr="009A0476">
        <w:rPr>
          <w:sz w:val="28"/>
          <w:szCs w:val="28"/>
        </w:rPr>
        <w:t>по познавательно-речевому направлению развития детей № 1 «Колокольчик»</w:t>
      </w:r>
      <w:r w:rsidR="00870F08">
        <w:rPr>
          <w:sz w:val="28"/>
          <w:szCs w:val="28"/>
        </w:rPr>
        <w:t>:</w:t>
      </w:r>
    </w:p>
    <w:p w:rsidR="009A0476" w:rsidRDefault="009A0476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ВАРИС Надежду Станиславовну, воспитателя </w:t>
      </w:r>
      <w:r w:rsidRPr="009A0476">
        <w:rPr>
          <w:sz w:val="28"/>
          <w:szCs w:val="28"/>
        </w:rPr>
        <w:t xml:space="preserve">муниципального бюджетного дошкольного образовательного учреждения «Детский </w:t>
      </w:r>
      <w:r w:rsidR="00051B20">
        <w:rPr>
          <w:sz w:val="28"/>
          <w:szCs w:val="28"/>
        </w:rPr>
        <w:br/>
      </w:r>
      <w:r w:rsidRPr="009A0476">
        <w:rPr>
          <w:sz w:val="28"/>
          <w:szCs w:val="28"/>
        </w:rPr>
        <w:t xml:space="preserve">сад общеразвивающего вида с приоритетным осуществлением </w:t>
      </w:r>
      <w:r w:rsidR="00051B20">
        <w:rPr>
          <w:sz w:val="28"/>
          <w:szCs w:val="28"/>
        </w:rPr>
        <w:br/>
      </w:r>
      <w:r w:rsidRPr="009A0476">
        <w:rPr>
          <w:sz w:val="28"/>
          <w:szCs w:val="28"/>
        </w:rPr>
        <w:t>деятельности по познавательно-речево</w:t>
      </w:r>
      <w:r>
        <w:rPr>
          <w:sz w:val="28"/>
          <w:szCs w:val="28"/>
        </w:rPr>
        <w:t>му направлению развития детей №</w:t>
      </w:r>
      <w:r w:rsidR="00051B20">
        <w:rPr>
          <w:sz w:val="28"/>
          <w:szCs w:val="28"/>
        </w:rPr>
        <w:t xml:space="preserve"> </w:t>
      </w:r>
      <w:r w:rsidRPr="009A0476">
        <w:rPr>
          <w:sz w:val="28"/>
          <w:szCs w:val="28"/>
        </w:rPr>
        <w:t>1 «Колокольчик»</w:t>
      </w:r>
      <w:r>
        <w:rPr>
          <w:sz w:val="28"/>
          <w:szCs w:val="28"/>
        </w:rPr>
        <w:t>.</w:t>
      </w:r>
    </w:p>
    <w:p w:rsidR="00E47E21" w:rsidRDefault="00E47E21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1.2) </w:t>
      </w:r>
      <w:r w:rsidRPr="00E47E21">
        <w:rPr>
          <w:sz w:val="28"/>
          <w:szCs w:val="28"/>
        </w:rPr>
        <w:t>За многолетний добросовестный</w:t>
      </w:r>
      <w:r>
        <w:rPr>
          <w:sz w:val="28"/>
          <w:szCs w:val="28"/>
        </w:rPr>
        <w:t xml:space="preserve"> труд, личный вклад в развитие </w:t>
      </w:r>
      <w:r w:rsidRPr="00E47E21">
        <w:rPr>
          <w:sz w:val="28"/>
          <w:szCs w:val="28"/>
        </w:rPr>
        <w:t>жилищно-коммунального ко</w:t>
      </w:r>
      <w:r>
        <w:rPr>
          <w:sz w:val="28"/>
          <w:szCs w:val="28"/>
        </w:rPr>
        <w:t xml:space="preserve">мплекса города Ханты-Мансийска </w:t>
      </w:r>
      <w:r w:rsidRPr="00E47E21">
        <w:rPr>
          <w:sz w:val="28"/>
          <w:szCs w:val="28"/>
        </w:rPr>
        <w:t xml:space="preserve">и в связи </w:t>
      </w:r>
      <w:r>
        <w:rPr>
          <w:sz w:val="28"/>
          <w:szCs w:val="28"/>
        </w:rPr>
        <w:br/>
      </w:r>
      <w:r w:rsidRPr="00E47E21">
        <w:rPr>
          <w:sz w:val="28"/>
          <w:szCs w:val="28"/>
        </w:rPr>
        <w:t>с празднованием Дня работников торговли, бытового обслуживания населения и жилищно-коммунального хозяйства</w:t>
      </w:r>
      <w:r>
        <w:rPr>
          <w:sz w:val="28"/>
          <w:szCs w:val="28"/>
        </w:rPr>
        <w:t>:</w:t>
      </w:r>
    </w:p>
    <w:p w:rsidR="00E47E21" w:rsidRDefault="00E47E21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E47E21">
        <w:rPr>
          <w:sz w:val="28"/>
          <w:szCs w:val="28"/>
        </w:rPr>
        <w:lastRenderedPageBreak/>
        <w:t>ЗМАНОВСК</w:t>
      </w:r>
      <w:r>
        <w:rPr>
          <w:sz w:val="28"/>
          <w:szCs w:val="28"/>
        </w:rPr>
        <w:t>УЮ</w:t>
      </w:r>
      <w:r w:rsidRPr="00E47E21">
        <w:rPr>
          <w:sz w:val="28"/>
          <w:szCs w:val="28"/>
        </w:rPr>
        <w:t xml:space="preserve"> </w:t>
      </w:r>
      <w:r>
        <w:rPr>
          <w:sz w:val="28"/>
          <w:szCs w:val="28"/>
        </w:rPr>
        <w:t>Ольгу</w:t>
      </w:r>
      <w:r w:rsidRPr="00E47E21">
        <w:rPr>
          <w:sz w:val="28"/>
          <w:szCs w:val="28"/>
        </w:rPr>
        <w:t xml:space="preserve"> Валерье</w:t>
      </w:r>
      <w:r>
        <w:rPr>
          <w:sz w:val="28"/>
          <w:szCs w:val="28"/>
        </w:rPr>
        <w:t>вну, д</w:t>
      </w:r>
      <w:r w:rsidRPr="00E47E21">
        <w:rPr>
          <w:sz w:val="28"/>
          <w:szCs w:val="28"/>
        </w:rPr>
        <w:t>испетчер</w:t>
      </w:r>
      <w:r>
        <w:rPr>
          <w:sz w:val="28"/>
          <w:szCs w:val="28"/>
        </w:rPr>
        <w:t>а</w:t>
      </w:r>
      <w:r w:rsidRPr="00E47E21">
        <w:rPr>
          <w:sz w:val="28"/>
          <w:szCs w:val="28"/>
        </w:rPr>
        <w:t xml:space="preserve"> диспетчерской службы</w:t>
      </w:r>
      <w:r w:rsidRPr="00E47E21">
        <w:t xml:space="preserve"> </w:t>
      </w:r>
      <w:r w:rsidRPr="00E47E21">
        <w:rPr>
          <w:sz w:val="28"/>
          <w:szCs w:val="28"/>
        </w:rPr>
        <w:t>муниципального предприятия «Жилищно-коммунальное управление»</w:t>
      </w:r>
      <w:r>
        <w:rPr>
          <w:sz w:val="28"/>
          <w:szCs w:val="28"/>
        </w:rPr>
        <w:t xml:space="preserve"> </w:t>
      </w:r>
      <w:r w:rsidRPr="00E47E21">
        <w:rPr>
          <w:sz w:val="28"/>
          <w:szCs w:val="28"/>
        </w:rPr>
        <w:t>муниципального образования город Ханты-Мансийск</w:t>
      </w:r>
      <w:r>
        <w:rPr>
          <w:sz w:val="28"/>
          <w:szCs w:val="28"/>
        </w:rPr>
        <w:t xml:space="preserve">. </w:t>
      </w:r>
    </w:p>
    <w:p w:rsidR="004F6A5E" w:rsidRPr="00E35E04" w:rsidRDefault="00261805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6A5E" w:rsidRPr="00E35E04">
        <w:rPr>
          <w:sz w:val="28"/>
          <w:szCs w:val="28"/>
        </w:rPr>
        <w:t>Наградить Благо</w:t>
      </w:r>
      <w:r w:rsidR="00311EC0">
        <w:rPr>
          <w:sz w:val="28"/>
          <w:szCs w:val="28"/>
        </w:rPr>
        <w:t xml:space="preserve">дарственным письмом Думы города </w:t>
      </w:r>
      <w:r w:rsidR="00311EC0">
        <w:rPr>
          <w:sz w:val="28"/>
          <w:szCs w:val="28"/>
        </w:rPr>
        <w:br/>
      </w:r>
      <w:r w:rsidR="004F6A5E" w:rsidRPr="00E35E04">
        <w:rPr>
          <w:sz w:val="28"/>
          <w:szCs w:val="28"/>
        </w:rPr>
        <w:t>Ханты-Мансийска:</w:t>
      </w:r>
    </w:p>
    <w:p w:rsidR="00AD5BD0" w:rsidRDefault="00AD5BD0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0E54C0">
        <w:rPr>
          <w:sz w:val="28"/>
          <w:szCs w:val="28"/>
        </w:rPr>
        <w:t>2.</w:t>
      </w:r>
      <w:r w:rsidR="00092F41" w:rsidRPr="000E54C0">
        <w:rPr>
          <w:sz w:val="28"/>
          <w:szCs w:val="28"/>
        </w:rPr>
        <w:t>1</w:t>
      </w:r>
      <w:r w:rsidR="000E54C0">
        <w:rPr>
          <w:sz w:val="28"/>
          <w:szCs w:val="28"/>
        </w:rPr>
        <w:t xml:space="preserve">) </w:t>
      </w:r>
      <w:r w:rsidR="009A0476" w:rsidRPr="009A0476">
        <w:rPr>
          <w:sz w:val="28"/>
          <w:szCs w:val="28"/>
        </w:rPr>
        <w:t>За профессиональное ма</w:t>
      </w:r>
      <w:r w:rsidR="009A0476">
        <w:rPr>
          <w:sz w:val="28"/>
          <w:szCs w:val="28"/>
        </w:rPr>
        <w:t xml:space="preserve">стерство, добросовестный труд, </w:t>
      </w:r>
      <w:r w:rsidR="009A0476" w:rsidRPr="009A0476">
        <w:rPr>
          <w:sz w:val="28"/>
          <w:szCs w:val="28"/>
        </w:rPr>
        <w:t xml:space="preserve">успехи </w:t>
      </w:r>
      <w:r w:rsidR="00051B20">
        <w:rPr>
          <w:sz w:val="28"/>
          <w:szCs w:val="28"/>
        </w:rPr>
        <w:br/>
      </w:r>
      <w:r w:rsidR="009A0476" w:rsidRPr="009A0476">
        <w:rPr>
          <w:sz w:val="28"/>
          <w:szCs w:val="28"/>
        </w:rPr>
        <w:t>в деле воспитания и образования подрастающего поколения</w:t>
      </w:r>
      <w:r w:rsidR="009A0476">
        <w:rPr>
          <w:sz w:val="28"/>
          <w:szCs w:val="28"/>
        </w:rPr>
        <w:t xml:space="preserve"> </w:t>
      </w:r>
      <w:r w:rsidR="009A0476" w:rsidRPr="009A0476">
        <w:rPr>
          <w:sz w:val="28"/>
          <w:szCs w:val="28"/>
        </w:rPr>
        <w:t xml:space="preserve">и в связи </w:t>
      </w:r>
      <w:r w:rsidR="00051B20">
        <w:rPr>
          <w:sz w:val="28"/>
          <w:szCs w:val="28"/>
        </w:rPr>
        <w:br/>
      </w:r>
      <w:r w:rsidR="009A0476" w:rsidRPr="009A0476">
        <w:rPr>
          <w:sz w:val="28"/>
          <w:szCs w:val="28"/>
        </w:rPr>
        <w:t>с 85-летием муниципального бюджетного дошкольного образовательного учреждения «Детский сад общеразвивающего вида с приоритетн</w:t>
      </w:r>
      <w:r w:rsidR="009A0476">
        <w:rPr>
          <w:sz w:val="28"/>
          <w:szCs w:val="28"/>
        </w:rPr>
        <w:t xml:space="preserve">ым осуществлением деятельности </w:t>
      </w:r>
      <w:r w:rsidR="009A0476" w:rsidRPr="009A0476">
        <w:rPr>
          <w:sz w:val="28"/>
          <w:szCs w:val="28"/>
        </w:rPr>
        <w:t>по познавательно-речево</w:t>
      </w:r>
      <w:r w:rsidR="009A0476">
        <w:rPr>
          <w:sz w:val="28"/>
          <w:szCs w:val="28"/>
        </w:rPr>
        <w:t>му направлению развития детей №</w:t>
      </w:r>
      <w:r w:rsidR="00051B20">
        <w:rPr>
          <w:sz w:val="28"/>
          <w:szCs w:val="28"/>
        </w:rPr>
        <w:t xml:space="preserve"> </w:t>
      </w:r>
      <w:r w:rsidR="009A0476" w:rsidRPr="009A0476">
        <w:rPr>
          <w:sz w:val="28"/>
          <w:szCs w:val="28"/>
        </w:rPr>
        <w:t>1 «Колокольчик»</w:t>
      </w:r>
      <w:r w:rsidR="00F378BB">
        <w:rPr>
          <w:sz w:val="28"/>
          <w:szCs w:val="28"/>
        </w:rPr>
        <w:t>:</w:t>
      </w:r>
    </w:p>
    <w:p w:rsidR="00051B20" w:rsidRDefault="00051B20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НАБИЕВУ Розу </w:t>
      </w:r>
      <w:proofErr w:type="spellStart"/>
      <w:r>
        <w:rPr>
          <w:sz w:val="28"/>
          <w:szCs w:val="28"/>
        </w:rPr>
        <w:t>Мусовну</w:t>
      </w:r>
      <w:proofErr w:type="spellEnd"/>
      <w:r>
        <w:rPr>
          <w:sz w:val="28"/>
          <w:szCs w:val="28"/>
        </w:rPr>
        <w:t xml:space="preserve">, воспитателя </w:t>
      </w:r>
      <w:r w:rsidRPr="009A0476">
        <w:rPr>
          <w:sz w:val="28"/>
          <w:szCs w:val="28"/>
        </w:rPr>
        <w:t>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познавательно-речево</w:t>
      </w:r>
      <w:r>
        <w:rPr>
          <w:sz w:val="28"/>
          <w:szCs w:val="28"/>
        </w:rPr>
        <w:t xml:space="preserve">му направлению развития детей № </w:t>
      </w:r>
      <w:r w:rsidRPr="009A0476">
        <w:rPr>
          <w:sz w:val="28"/>
          <w:szCs w:val="28"/>
        </w:rPr>
        <w:t>1 «Колокольчик»</w:t>
      </w:r>
      <w:r>
        <w:rPr>
          <w:sz w:val="28"/>
          <w:szCs w:val="28"/>
        </w:rPr>
        <w:t>;</w:t>
      </w:r>
    </w:p>
    <w:p w:rsidR="00051B20" w:rsidRDefault="00051B20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СОКОЛОВУ</w:t>
      </w:r>
      <w:r w:rsidRPr="009A0476">
        <w:rPr>
          <w:sz w:val="28"/>
          <w:szCs w:val="28"/>
        </w:rPr>
        <w:t xml:space="preserve"> Ирин</w:t>
      </w:r>
      <w:r>
        <w:rPr>
          <w:sz w:val="28"/>
          <w:szCs w:val="28"/>
        </w:rPr>
        <w:t>у</w:t>
      </w:r>
      <w:r w:rsidRPr="009A0476">
        <w:rPr>
          <w:sz w:val="28"/>
          <w:szCs w:val="28"/>
        </w:rPr>
        <w:t xml:space="preserve"> Владимировн</w:t>
      </w:r>
      <w:r>
        <w:rPr>
          <w:sz w:val="28"/>
          <w:szCs w:val="28"/>
        </w:rPr>
        <w:t>у, учителя</w:t>
      </w:r>
      <w:r w:rsidRPr="009A0476">
        <w:rPr>
          <w:sz w:val="28"/>
          <w:szCs w:val="28"/>
        </w:rPr>
        <w:t>-дефектолог</w:t>
      </w:r>
      <w:r>
        <w:rPr>
          <w:sz w:val="28"/>
          <w:szCs w:val="28"/>
        </w:rPr>
        <w:t>а</w:t>
      </w:r>
      <w:r w:rsidRPr="009A0476">
        <w:rPr>
          <w:sz w:val="28"/>
          <w:szCs w:val="28"/>
        </w:rPr>
        <w:t xml:space="preserve"> муниципального бюджетного дошкольного образовательного учреждения «Детский сад общеразвивающего вида с приоритетным осуществлением деятельности</w:t>
      </w:r>
      <w:r w:rsidR="003A3CD1">
        <w:rPr>
          <w:sz w:val="28"/>
          <w:szCs w:val="28"/>
        </w:rPr>
        <w:t xml:space="preserve">                         </w:t>
      </w:r>
      <w:r w:rsidRPr="009A0476">
        <w:rPr>
          <w:sz w:val="28"/>
          <w:szCs w:val="28"/>
        </w:rPr>
        <w:t xml:space="preserve"> по познавательно-речево</w:t>
      </w:r>
      <w:r>
        <w:rPr>
          <w:sz w:val="28"/>
          <w:szCs w:val="28"/>
        </w:rPr>
        <w:t xml:space="preserve">му направлению развития детей № </w:t>
      </w:r>
      <w:r w:rsidRPr="009A0476">
        <w:rPr>
          <w:sz w:val="28"/>
          <w:szCs w:val="28"/>
        </w:rPr>
        <w:t>1 «Колокольчик»</w:t>
      </w:r>
      <w:r>
        <w:rPr>
          <w:sz w:val="28"/>
          <w:szCs w:val="28"/>
        </w:rPr>
        <w:t>;</w:t>
      </w:r>
    </w:p>
    <w:p w:rsidR="00051B20" w:rsidRDefault="00051B20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СТРАХОВУ</w:t>
      </w:r>
      <w:r w:rsidRPr="009A0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стасию </w:t>
      </w:r>
      <w:proofErr w:type="spellStart"/>
      <w:r>
        <w:rPr>
          <w:sz w:val="28"/>
          <w:szCs w:val="28"/>
        </w:rPr>
        <w:t>Андрияновну</w:t>
      </w:r>
      <w:proofErr w:type="spellEnd"/>
      <w:r>
        <w:rPr>
          <w:sz w:val="28"/>
          <w:szCs w:val="28"/>
        </w:rPr>
        <w:t>, м</w:t>
      </w:r>
      <w:r w:rsidRPr="009A0476">
        <w:rPr>
          <w:sz w:val="28"/>
          <w:szCs w:val="28"/>
        </w:rPr>
        <w:t>узыкальн</w:t>
      </w:r>
      <w:r>
        <w:rPr>
          <w:sz w:val="28"/>
          <w:szCs w:val="28"/>
        </w:rPr>
        <w:t>ого</w:t>
      </w:r>
      <w:r w:rsidRPr="009A0476">
        <w:rPr>
          <w:sz w:val="28"/>
          <w:szCs w:val="28"/>
        </w:rPr>
        <w:t xml:space="preserve"> руководител</w:t>
      </w:r>
      <w:r>
        <w:rPr>
          <w:sz w:val="28"/>
          <w:szCs w:val="28"/>
        </w:rPr>
        <w:t xml:space="preserve">я </w:t>
      </w:r>
      <w:r w:rsidRPr="009A0476">
        <w:rPr>
          <w:sz w:val="28"/>
          <w:szCs w:val="28"/>
        </w:rPr>
        <w:t>муниципального бюджетного дошкольного образовательного учреждения «Детский сад общеразвивающего вида с приоритетным осуществлением деятельности по познавательно-речево</w:t>
      </w:r>
      <w:r>
        <w:rPr>
          <w:sz w:val="28"/>
          <w:szCs w:val="28"/>
        </w:rPr>
        <w:t xml:space="preserve">му направлению развития детей № </w:t>
      </w:r>
      <w:r w:rsidRPr="009A0476">
        <w:rPr>
          <w:sz w:val="28"/>
          <w:szCs w:val="28"/>
        </w:rPr>
        <w:t>1 «Колокольчик»</w:t>
      </w:r>
      <w:r>
        <w:rPr>
          <w:sz w:val="28"/>
          <w:szCs w:val="28"/>
        </w:rPr>
        <w:t>;</w:t>
      </w:r>
    </w:p>
    <w:p w:rsidR="00051B20" w:rsidRDefault="00051B20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ШИЛЕНКОВУ</w:t>
      </w:r>
      <w:r w:rsidRPr="009A04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етлану Анатольевну, воспитателя </w:t>
      </w:r>
      <w:r w:rsidRPr="009A0476">
        <w:rPr>
          <w:sz w:val="28"/>
          <w:szCs w:val="28"/>
        </w:rPr>
        <w:t xml:space="preserve">муниципального бюджетного дошкольного образовательного учреждения «Детский </w:t>
      </w:r>
      <w:r>
        <w:rPr>
          <w:sz w:val="28"/>
          <w:szCs w:val="28"/>
        </w:rPr>
        <w:br/>
      </w:r>
      <w:r w:rsidR="0009620C">
        <w:rPr>
          <w:sz w:val="28"/>
          <w:szCs w:val="28"/>
        </w:rPr>
        <w:t>сад общеразвивающе</w:t>
      </w:r>
      <w:r w:rsidRPr="009A0476">
        <w:rPr>
          <w:sz w:val="28"/>
          <w:szCs w:val="28"/>
        </w:rPr>
        <w:t xml:space="preserve">го вида с приоритетным осуществлением </w:t>
      </w:r>
      <w:r>
        <w:rPr>
          <w:sz w:val="28"/>
          <w:szCs w:val="28"/>
        </w:rPr>
        <w:br/>
      </w:r>
      <w:r w:rsidRPr="009A0476">
        <w:rPr>
          <w:sz w:val="28"/>
          <w:szCs w:val="28"/>
        </w:rPr>
        <w:t>деятельности по познавательно-речево</w:t>
      </w:r>
      <w:r>
        <w:rPr>
          <w:sz w:val="28"/>
          <w:szCs w:val="28"/>
        </w:rPr>
        <w:t xml:space="preserve">му направлению развития детей № </w:t>
      </w:r>
      <w:r w:rsidRPr="009A0476">
        <w:rPr>
          <w:sz w:val="28"/>
          <w:szCs w:val="28"/>
        </w:rPr>
        <w:t>1 «Колокольчик»</w:t>
      </w:r>
      <w:r>
        <w:rPr>
          <w:sz w:val="28"/>
          <w:szCs w:val="28"/>
        </w:rPr>
        <w:t>.</w:t>
      </w:r>
    </w:p>
    <w:p w:rsidR="00E47E21" w:rsidRDefault="00E47E21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2.2) </w:t>
      </w:r>
      <w:r w:rsidRPr="00E47E21">
        <w:rPr>
          <w:sz w:val="28"/>
          <w:szCs w:val="28"/>
        </w:rPr>
        <w:t>За добросовестный</w:t>
      </w:r>
      <w:r>
        <w:rPr>
          <w:sz w:val="28"/>
          <w:szCs w:val="28"/>
        </w:rPr>
        <w:t xml:space="preserve"> труд, личный вклад в развитие </w:t>
      </w:r>
      <w:r>
        <w:rPr>
          <w:sz w:val="28"/>
          <w:szCs w:val="28"/>
        </w:rPr>
        <w:br/>
      </w:r>
      <w:r w:rsidRPr="00E47E21">
        <w:rPr>
          <w:sz w:val="28"/>
          <w:szCs w:val="28"/>
        </w:rPr>
        <w:t>жилищно-коммунального ко</w:t>
      </w:r>
      <w:r>
        <w:rPr>
          <w:sz w:val="28"/>
          <w:szCs w:val="28"/>
        </w:rPr>
        <w:t xml:space="preserve">мплекса города Ханты-Мансийска </w:t>
      </w:r>
      <w:r w:rsidRPr="00E47E21">
        <w:rPr>
          <w:sz w:val="28"/>
          <w:szCs w:val="28"/>
        </w:rPr>
        <w:t xml:space="preserve">и в связи </w:t>
      </w:r>
      <w:r>
        <w:rPr>
          <w:sz w:val="28"/>
          <w:szCs w:val="28"/>
        </w:rPr>
        <w:br/>
      </w:r>
      <w:r w:rsidRPr="00E47E21">
        <w:rPr>
          <w:sz w:val="28"/>
          <w:szCs w:val="28"/>
        </w:rPr>
        <w:t>с празднованием Дня работников торговли, бытового обслуживания населения и жилищно-коммунального хозяйства</w:t>
      </w:r>
      <w:r>
        <w:rPr>
          <w:sz w:val="28"/>
          <w:szCs w:val="28"/>
        </w:rPr>
        <w:t>:</w:t>
      </w:r>
    </w:p>
    <w:p w:rsidR="00E47E21" w:rsidRDefault="00E47E21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E47E21">
        <w:rPr>
          <w:sz w:val="28"/>
          <w:szCs w:val="28"/>
        </w:rPr>
        <w:t>ЧАУЗОВ</w:t>
      </w:r>
      <w:r>
        <w:rPr>
          <w:sz w:val="28"/>
          <w:szCs w:val="28"/>
        </w:rPr>
        <w:t>А</w:t>
      </w:r>
      <w:r w:rsidRPr="00E47E21">
        <w:rPr>
          <w:sz w:val="28"/>
          <w:szCs w:val="28"/>
        </w:rPr>
        <w:t xml:space="preserve"> Аркади</w:t>
      </w:r>
      <w:r>
        <w:rPr>
          <w:sz w:val="28"/>
          <w:szCs w:val="28"/>
        </w:rPr>
        <w:t>я</w:t>
      </w:r>
      <w:r w:rsidRPr="00E47E21">
        <w:rPr>
          <w:sz w:val="28"/>
          <w:szCs w:val="28"/>
        </w:rPr>
        <w:t xml:space="preserve"> Леонидович</w:t>
      </w:r>
      <w:r>
        <w:rPr>
          <w:sz w:val="28"/>
          <w:szCs w:val="28"/>
        </w:rPr>
        <w:t>а, с</w:t>
      </w:r>
      <w:r w:rsidRPr="00E47E21">
        <w:rPr>
          <w:sz w:val="28"/>
          <w:szCs w:val="28"/>
        </w:rPr>
        <w:t>лесар</w:t>
      </w:r>
      <w:r>
        <w:rPr>
          <w:sz w:val="28"/>
          <w:szCs w:val="28"/>
        </w:rPr>
        <w:t>я</w:t>
      </w:r>
      <w:r w:rsidRPr="00E47E21">
        <w:rPr>
          <w:sz w:val="28"/>
          <w:szCs w:val="28"/>
        </w:rPr>
        <w:t>-сантехник</w:t>
      </w:r>
      <w:r>
        <w:rPr>
          <w:sz w:val="28"/>
          <w:szCs w:val="28"/>
        </w:rPr>
        <w:t>а</w:t>
      </w:r>
      <w:r w:rsidRPr="00E47E21">
        <w:rPr>
          <w:sz w:val="28"/>
          <w:szCs w:val="28"/>
        </w:rPr>
        <w:t xml:space="preserve"> 5 разряда службы по обслуживанию внутридомовых инженерных сетей и оборудования муниципального предприятия «Жилищно-коммунальное управление»</w:t>
      </w:r>
      <w:r>
        <w:rPr>
          <w:sz w:val="28"/>
          <w:szCs w:val="28"/>
        </w:rPr>
        <w:t xml:space="preserve"> </w:t>
      </w:r>
      <w:r w:rsidRPr="00E47E21">
        <w:rPr>
          <w:sz w:val="28"/>
          <w:szCs w:val="28"/>
        </w:rPr>
        <w:t>муниципального образования город Ханты-Мансийск</w:t>
      </w:r>
      <w:r>
        <w:rPr>
          <w:sz w:val="28"/>
          <w:szCs w:val="28"/>
        </w:rPr>
        <w:t>.</w:t>
      </w:r>
    </w:p>
    <w:p w:rsidR="00B16BC4" w:rsidRDefault="00E47E21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2.3)</w:t>
      </w:r>
      <w:r w:rsidR="00B16BC4" w:rsidRPr="00B16BC4">
        <w:rPr>
          <w:sz w:val="28"/>
          <w:szCs w:val="28"/>
        </w:rPr>
        <w:t xml:space="preserve"> </w:t>
      </w:r>
      <w:r w:rsidR="00B16BC4" w:rsidRPr="00E47E21">
        <w:rPr>
          <w:sz w:val="28"/>
          <w:szCs w:val="28"/>
        </w:rPr>
        <w:t>За добросовестный</w:t>
      </w:r>
      <w:r w:rsidR="00B16BC4">
        <w:rPr>
          <w:sz w:val="28"/>
          <w:szCs w:val="28"/>
        </w:rPr>
        <w:t xml:space="preserve"> труд, личный вклад в развитие </w:t>
      </w:r>
      <w:r w:rsidR="00B16BC4">
        <w:rPr>
          <w:sz w:val="28"/>
          <w:szCs w:val="28"/>
        </w:rPr>
        <w:br/>
      </w:r>
      <w:r w:rsidR="00B16BC4" w:rsidRPr="00E47E21">
        <w:rPr>
          <w:sz w:val="28"/>
          <w:szCs w:val="28"/>
        </w:rPr>
        <w:t>жилищно-коммунального ко</w:t>
      </w:r>
      <w:r w:rsidR="00B16BC4">
        <w:rPr>
          <w:sz w:val="28"/>
          <w:szCs w:val="28"/>
        </w:rPr>
        <w:t xml:space="preserve">мплекса города Ханты-Мансийска </w:t>
      </w:r>
      <w:r w:rsidR="00B16BC4" w:rsidRPr="00E47E21">
        <w:rPr>
          <w:sz w:val="28"/>
          <w:szCs w:val="28"/>
        </w:rPr>
        <w:t xml:space="preserve">и в связи </w:t>
      </w:r>
      <w:r w:rsidR="00B16BC4">
        <w:rPr>
          <w:sz w:val="28"/>
          <w:szCs w:val="28"/>
        </w:rPr>
        <w:br/>
      </w:r>
      <w:r w:rsidR="00B16BC4" w:rsidRPr="00E47E21">
        <w:rPr>
          <w:sz w:val="28"/>
          <w:szCs w:val="28"/>
        </w:rPr>
        <w:lastRenderedPageBreak/>
        <w:t>с празднованием Дня работников торговли, бытового обслуживания населения и жилищно-коммунального хозяйства</w:t>
      </w:r>
      <w:r w:rsidR="00B16BC4">
        <w:rPr>
          <w:sz w:val="28"/>
          <w:szCs w:val="28"/>
        </w:rPr>
        <w:t>:</w:t>
      </w:r>
    </w:p>
    <w:p w:rsidR="00885214" w:rsidRDefault="00B16BC4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B16BC4">
        <w:rPr>
          <w:sz w:val="28"/>
          <w:szCs w:val="28"/>
        </w:rPr>
        <w:t>НАКАТАЕВ</w:t>
      </w:r>
      <w:r>
        <w:rPr>
          <w:sz w:val="28"/>
          <w:szCs w:val="28"/>
        </w:rPr>
        <w:t>У</w:t>
      </w:r>
      <w:r w:rsidRPr="00B16BC4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у</w:t>
      </w:r>
      <w:r w:rsidRPr="00B16BC4">
        <w:rPr>
          <w:sz w:val="28"/>
          <w:szCs w:val="28"/>
        </w:rPr>
        <w:t xml:space="preserve"> Геннадьевн</w:t>
      </w:r>
      <w:r>
        <w:rPr>
          <w:sz w:val="28"/>
          <w:szCs w:val="28"/>
        </w:rPr>
        <w:t>у,</w:t>
      </w:r>
      <w:r w:rsidRPr="00B16BC4">
        <w:t xml:space="preserve"> </w:t>
      </w:r>
      <w:r>
        <w:rPr>
          <w:sz w:val="28"/>
          <w:szCs w:val="28"/>
        </w:rPr>
        <w:t>к</w:t>
      </w:r>
      <w:r w:rsidRPr="00B16BC4">
        <w:rPr>
          <w:sz w:val="28"/>
          <w:szCs w:val="28"/>
        </w:rPr>
        <w:t>онтролер</w:t>
      </w:r>
      <w:r>
        <w:rPr>
          <w:sz w:val="28"/>
          <w:szCs w:val="28"/>
        </w:rPr>
        <w:t>а</w:t>
      </w:r>
      <w:r w:rsidRPr="00B16BC4">
        <w:rPr>
          <w:sz w:val="28"/>
          <w:szCs w:val="28"/>
        </w:rPr>
        <w:t>-кассир</w:t>
      </w:r>
      <w:r>
        <w:rPr>
          <w:sz w:val="28"/>
          <w:szCs w:val="28"/>
        </w:rPr>
        <w:t xml:space="preserve">а </w:t>
      </w:r>
      <w:r w:rsidR="00885214" w:rsidRPr="00885214">
        <w:rPr>
          <w:sz w:val="28"/>
          <w:szCs w:val="28"/>
        </w:rPr>
        <w:t xml:space="preserve">общества </w:t>
      </w:r>
      <w:r w:rsidR="00885214">
        <w:rPr>
          <w:sz w:val="28"/>
          <w:szCs w:val="28"/>
        </w:rPr>
        <w:br/>
      </w:r>
      <w:r w:rsidR="00885214" w:rsidRPr="00885214">
        <w:rPr>
          <w:sz w:val="28"/>
          <w:szCs w:val="28"/>
        </w:rPr>
        <w:t>с ограниченной ответственностью «Городские электрические сети»</w:t>
      </w:r>
      <w:r w:rsidR="00885214">
        <w:rPr>
          <w:sz w:val="28"/>
          <w:szCs w:val="28"/>
        </w:rPr>
        <w:t>;</w:t>
      </w:r>
    </w:p>
    <w:p w:rsidR="00E47E21" w:rsidRDefault="00885214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885214">
        <w:rPr>
          <w:sz w:val="28"/>
          <w:szCs w:val="28"/>
        </w:rPr>
        <w:t>ПРОКОПОВ</w:t>
      </w:r>
      <w:r>
        <w:rPr>
          <w:sz w:val="28"/>
          <w:szCs w:val="28"/>
        </w:rPr>
        <w:t>У</w:t>
      </w:r>
      <w:r w:rsidRPr="00885214">
        <w:rPr>
          <w:sz w:val="28"/>
          <w:szCs w:val="28"/>
        </w:rPr>
        <w:t xml:space="preserve"> Ян</w:t>
      </w:r>
      <w:r>
        <w:rPr>
          <w:sz w:val="28"/>
          <w:szCs w:val="28"/>
        </w:rPr>
        <w:t>у</w:t>
      </w:r>
      <w:r w:rsidRPr="00885214">
        <w:rPr>
          <w:sz w:val="28"/>
          <w:szCs w:val="28"/>
        </w:rPr>
        <w:t xml:space="preserve"> Вадимовн</w:t>
      </w:r>
      <w:r>
        <w:rPr>
          <w:sz w:val="28"/>
          <w:szCs w:val="28"/>
        </w:rPr>
        <w:t>у,  з</w:t>
      </w:r>
      <w:r w:rsidRPr="00885214">
        <w:rPr>
          <w:sz w:val="28"/>
          <w:szCs w:val="28"/>
        </w:rPr>
        <w:t>аместител</w:t>
      </w:r>
      <w:r>
        <w:rPr>
          <w:sz w:val="28"/>
          <w:szCs w:val="28"/>
        </w:rPr>
        <w:t>я</w:t>
      </w:r>
      <w:r w:rsidRPr="00885214">
        <w:rPr>
          <w:sz w:val="28"/>
          <w:szCs w:val="28"/>
        </w:rPr>
        <w:t xml:space="preserve"> главного бухгалтера</w:t>
      </w:r>
      <w:r w:rsidRPr="00885214">
        <w:t xml:space="preserve"> </w:t>
      </w:r>
      <w:r>
        <w:rPr>
          <w:sz w:val="28"/>
          <w:szCs w:val="28"/>
        </w:rPr>
        <w:t xml:space="preserve">общества </w:t>
      </w:r>
      <w:r w:rsidRPr="00885214">
        <w:rPr>
          <w:sz w:val="28"/>
          <w:szCs w:val="28"/>
        </w:rPr>
        <w:t>с ограниченной ответственностью «Городские электрические сети»</w:t>
      </w:r>
      <w:r>
        <w:rPr>
          <w:sz w:val="28"/>
          <w:szCs w:val="28"/>
        </w:rPr>
        <w:t>.</w:t>
      </w:r>
    </w:p>
    <w:p w:rsidR="00885214" w:rsidRDefault="00885214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 xml:space="preserve">2.4) </w:t>
      </w:r>
      <w:r w:rsidRPr="00885214">
        <w:rPr>
          <w:sz w:val="28"/>
          <w:szCs w:val="28"/>
        </w:rPr>
        <w:t>За добросовестный</w:t>
      </w:r>
      <w:r>
        <w:rPr>
          <w:sz w:val="28"/>
          <w:szCs w:val="28"/>
        </w:rPr>
        <w:t xml:space="preserve"> труд, личный вклад в развитие </w:t>
      </w:r>
      <w:r>
        <w:rPr>
          <w:sz w:val="28"/>
          <w:szCs w:val="28"/>
        </w:rPr>
        <w:br/>
      </w:r>
      <w:r w:rsidRPr="00885214">
        <w:rPr>
          <w:sz w:val="28"/>
          <w:szCs w:val="28"/>
        </w:rPr>
        <w:t>жилищно-коммунального ко</w:t>
      </w:r>
      <w:r>
        <w:rPr>
          <w:sz w:val="28"/>
          <w:szCs w:val="28"/>
        </w:rPr>
        <w:t xml:space="preserve">мплекса города Ханты-Мансийска </w:t>
      </w:r>
      <w:r w:rsidRPr="00885214">
        <w:rPr>
          <w:sz w:val="28"/>
          <w:szCs w:val="28"/>
        </w:rPr>
        <w:t xml:space="preserve">и в связи </w:t>
      </w:r>
      <w:r>
        <w:rPr>
          <w:sz w:val="28"/>
          <w:szCs w:val="28"/>
        </w:rPr>
        <w:br/>
        <w:t xml:space="preserve">с празднованием </w:t>
      </w:r>
      <w:r w:rsidRPr="00885214">
        <w:rPr>
          <w:sz w:val="28"/>
          <w:szCs w:val="28"/>
        </w:rPr>
        <w:t>Дня работников торговли, б</w:t>
      </w:r>
      <w:r>
        <w:rPr>
          <w:sz w:val="28"/>
          <w:szCs w:val="28"/>
        </w:rPr>
        <w:t xml:space="preserve">ытового обслуживания населения </w:t>
      </w:r>
      <w:r w:rsidRPr="00885214">
        <w:rPr>
          <w:sz w:val="28"/>
          <w:szCs w:val="28"/>
        </w:rPr>
        <w:t>и жилищно-коммунального хозяйства</w:t>
      </w:r>
      <w:r>
        <w:rPr>
          <w:sz w:val="28"/>
          <w:szCs w:val="28"/>
        </w:rPr>
        <w:t>:</w:t>
      </w:r>
    </w:p>
    <w:p w:rsidR="00885214" w:rsidRDefault="00885214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885214">
        <w:rPr>
          <w:sz w:val="28"/>
          <w:szCs w:val="28"/>
        </w:rPr>
        <w:t>ЗАРУБИН</w:t>
      </w:r>
      <w:r>
        <w:rPr>
          <w:sz w:val="28"/>
          <w:szCs w:val="28"/>
        </w:rPr>
        <w:t>А</w:t>
      </w:r>
      <w:r w:rsidRPr="00885214">
        <w:rPr>
          <w:sz w:val="28"/>
          <w:szCs w:val="28"/>
        </w:rPr>
        <w:t xml:space="preserve"> Максим</w:t>
      </w:r>
      <w:r>
        <w:rPr>
          <w:sz w:val="28"/>
          <w:szCs w:val="28"/>
        </w:rPr>
        <w:t>а</w:t>
      </w:r>
      <w:r w:rsidRPr="00885214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, э</w:t>
      </w:r>
      <w:r w:rsidRPr="00885214">
        <w:rPr>
          <w:sz w:val="28"/>
          <w:szCs w:val="28"/>
        </w:rPr>
        <w:t>лектромонтер</w:t>
      </w:r>
      <w:r>
        <w:rPr>
          <w:sz w:val="28"/>
          <w:szCs w:val="28"/>
        </w:rPr>
        <w:t xml:space="preserve">а по ремонту </w:t>
      </w:r>
      <w:r>
        <w:rPr>
          <w:sz w:val="28"/>
          <w:szCs w:val="28"/>
        </w:rPr>
        <w:br/>
      </w:r>
      <w:r w:rsidRPr="00885214">
        <w:rPr>
          <w:sz w:val="28"/>
          <w:szCs w:val="28"/>
        </w:rPr>
        <w:t>и обслуживанию воздушных линий</w:t>
      </w:r>
      <w:r w:rsidRPr="00885214">
        <w:t xml:space="preserve"> </w:t>
      </w:r>
      <w:r>
        <w:rPr>
          <w:sz w:val="28"/>
          <w:szCs w:val="28"/>
        </w:rPr>
        <w:t xml:space="preserve">общества </w:t>
      </w:r>
      <w:r w:rsidRPr="00885214">
        <w:rPr>
          <w:sz w:val="28"/>
          <w:szCs w:val="28"/>
        </w:rPr>
        <w:t>с</w:t>
      </w:r>
      <w:r>
        <w:rPr>
          <w:sz w:val="28"/>
          <w:szCs w:val="28"/>
        </w:rPr>
        <w:t xml:space="preserve"> ограниченной ответственностью </w:t>
      </w:r>
      <w:r w:rsidRPr="00885214">
        <w:rPr>
          <w:sz w:val="28"/>
          <w:szCs w:val="28"/>
        </w:rPr>
        <w:t>«Ханты-Мансийские городские электрические сети»</w:t>
      </w:r>
      <w:r>
        <w:rPr>
          <w:sz w:val="28"/>
          <w:szCs w:val="28"/>
        </w:rPr>
        <w:t>;</w:t>
      </w:r>
    </w:p>
    <w:p w:rsidR="00885214" w:rsidRDefault="00885214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885214">
        <w:rPr>
          <w:sz w:val="28"/>
          <w:szCs w:val="28"/>
        </w:rPr>
        <w:t>КОПОТИЛОВ</w:t>
      </w:r>
      <w:r>
        <w:rPr>
          <w:sz w:val="28"/>
          <w:szCs w:val="28"/>
        </w:rPr>
        <w:t>А</w:t>
      </w:r>
      <w:r w:rsidRPr="00885214">
        <w:rPr>
          <w:sz w:val="28"/>
          <w:szCs w:val="28"/>
        </w:rPr>
        <w:t xml:space="preserve"> Алексе</w:t>
      </w:r>
      <w:r>
        <w:rPr>
          <w:sz w:val="28"/>
          <w:szCs w:val="28"/>
        </w:rPr>
        <w:t>я</w:t>
      </w:r>
      <w:r w:rsidRPr="00885214">
        <w:rPr>
          <w:sz w:val="28"/>
          <w:szCs w:val="28"/>
        </w:rPr>
        <w:t xml:space="preserve"> Сергеевич</w:t>
      </w:r>
      <w:r>
        <w:rPr>
          <w:sz w:val="28"/>
          <w:szCs w:val="28"/>
        </w:rPr>
        <w:t>а, в</w:t>
      </w:r>
      <w:r w:rsidRPr="00885214">
        <w:rPr>
          <w:sz w:val="28"/>
          <w:szCs w:val="28"/>
        </w:rPr>
        <w:t>едущ</w:t>
      </w:r>
      <w:r>
        <w:rPr>
          <w:sz w:val="28"/>
          <w:szCs w:val="28"/>
        </w:rPr>
        <w:t>его</w:t>
      </w:r>
      <w:r w:rsidRPr="00885214">
        <w:rPr>
          <w:sz w:val="28"/>
          <w:szCs w:val="28"/>
        </w:rPr>
        <w:t xml:space="preserve"> инженер</w:t>
      </w:r>
      <w:r>
        <w:rPr>
          <w:sz w:val="28"/>
          <w:szCs w:val="28"/>
        </w:rPr>
        <w:t>а</w:t>
      </w:r>
      <w:r w:rsidRPr="00885214">
        <w:rPr>
          <w:sz w:val="28"/>
          <w:szCs w:val="28"/>
        </w:rPr>
        <w:t xml:space="preserve"> отдела учета электроэнергии</w:t>
      </w:r>
      <w:r w:rsidRPr="00885214">
        <w:t xml:space="preserve"> </w:t>
      </w:r>
      <w:r w:rsidRPr="00885214">
        <w:rPr>
          <w:sz w:val="28"/>
          <w:szCs w:val="28"/>
        </w:rPr>
        <w:t xml:space="preserve">общества с ограниченной ответственностью </w:t>
      </w:r>
      <w:r>
        <w:rPr>
          <w:sz w:val="28"/>
          <w:szCs w:val="28"/>
        </w:rPr>
        <w:br/>
      </w:r>
      <w:r w:rsidRPr="00885214">
        <w:rPr>
          <w:sz w:val="28"/>
          <w:szCs w:val="28"/>
        </w:rPr>
        <w:t>«Ханты-Мансийские городские электрические сети»;</w:t>
      </w:r>
    </w:p>
    <w:p w:rsidR="00885214" w:rsidRDefault="008D6112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8D6112">
        <w:rPr>
          <w:sz w:val="28"/>
          <w:szCs w:val="28"/>
        </w:rPr>
        <w:t>ПАВЛЮКОВ</w:t>
      </w:r>
      <w:r>
        <w:rPr>
          <w:sz w:val="28"/>
          <w:szCs w:val="28"/>
        </w:rPr>
        <w:t>А</w:t>
      </w:r>
      <w:r w:rsidRPr="008D6112">
        <w:rPr>
          <w:sz w:val="28"/>
          <w:szCs w:val="28"/>
        </w:rPr>
        <w:t xml:space="preserve"> Дмитри</w:t>
      </w:r>
      <w:r>
        <w:rPr>
          <w:sz w:val="28"/>
          <w:szCs w:val="28"/>
        </w:rPr>
        <w:t>я</w:t>
      </w:r>
      <w:r w:rsidRPr="008D6112">
        <w:rPr>
          <w:sz w:val="28"/>
          <w:szCs w:val="28"/>
        </w:rPr>
        <w:t xml:space="preserve"> Игоревич</w:t>
      </w:r>
      <w:r>
        <w:rPr>
          <w:sz w:val="28"/>
          <w:szCs w:val="28"/>
        </w:rPr>
        <w:t>а, э</w:t>
      </w:r>
      <w:r w:rsidRPr="008D6112">
        <w:rPr>
          <w:sz w:val="28"/>
          <w:szCs w:val="28"/>
        </w:rPr>
        <w:t>лектромонтер</w:t>
      </w:r>
      <w:r>
        <w:rPr>
          <w:sz w:val="28"/>
          <w:szCs w:val="28"/>
        </w:rPr>
        <w:t>а</w:t>
      </w:r>
      <w:r w:rsidRPr="008D6112">
        <w:rPr>
          <w:sz w:val="28"/>
          <w:szCs w:val="28"/>
        </w:rPr>
        <w:t xml:space="preserve"> по ремонту </w:t>
      </w:r>
      <w:r>
        <w:rPr>
          <w:sz w:val="28"/>
          <w:szCs w:val="28"/>
        </w:rPr>
        <w:br/>
      </w:r>
      <w:r w:rsidRPr="008D6112">
        <w:rPr>
          <w:sz w:val="28"/>
          <w:szCs w:val="28"/>
        </w:rPr>
        <w:t xml:space="preserve">и обслуживанию электрооборудования </w:t>
      </w:r>
      <w:r w:rsidRPr="00885214">
        <w:rPr>
          <w:sz w:val="28"/>
          <w:szCs w:val="28"/>
        </w:rPr>
        <w:t>общества с ограниченной ответственностью «Ханты-Мансийские городские электрические сети»;</w:t>
      </w:r>
    </w:p>
    <w:p w:rsidR="008D6112" w:rsidRDefault="008D6112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8D6112">
        <w:rPr>
          <w:sz w:val="28"/>
          <w:szCs w:val="28"/>
        </w:rPr>
        <w:t>РАХИМОВ</w:t>
      </w:r>
      <w:r>
        <w:rPr>
          <w:sz w:val="28"/>
          <w:szCs w:val="28"/>
        </w:rPr>
        <w:t>А</w:t>
      </w:r>
      <w:r w:rsidRPr="008D6112">
        <w:rPr>
          <w:sz w:val="28"/>
          <w:szCs w:val="28"/>
        </w:rPr>
        <w:t xml:space="preserve"> Ринат</w:t>
      </w:r>
      <w:r>
        <w:rPr>
          <w:sz w:val="28"/>
          <w:szCs w:val="28"/>
        </w:rPr>
        <w:t>а</w:t>
      </w:r>
      <w:r w:rsidRPr="008D6112">
        <w:rPr>
          <w:sz w:val="28"/>
          <w:szCs w:val="28"/>
        </w:rPr>
        <w:t xml:space="preserve"> </w:t>
      </w:r>
      <w:proofErr w:type="spellStart"/>
      <w:r w:rsidRPr="008D6112">
        <w:rPr>
          <w:sz w:val="28"/>
          <w:szCs w:val="28"/>
        </w:rPr>
        <w:t>Мингалиевич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 э</w:t>
      </w:r>
      <w:r w:rsidRPr="008D6112">
        <w:rPr>
          <w:sz w:val="28"/>
          <w:szCs w:val="28"/>
        </w:rPr>
        <w:t>лектромонтер</w:t>
      </w:r>
      <w:r>
        <w:rPr>
          <w:sz w:val="28"/>
          <w:szCs w:val="28"/>
        </w:rPr>
        <w:t>а</w:t>
      </w:r>
      <w:r w:rsidRPr="008D6112">
        <w:rPr>
          <w:sz w:val="28"/>
          <w:szCs w:val="28"/>
        </w:rPr>
        <w:t xml:space="preserve"> по ремонту </w:t>
      </w:r>
      <w:r>
        <w:rPr>
          <w:sz w:val="28"/>
          <w:szCs w:val="28"/>
        </w:rPr>
        <w:br/>
      </w:r>
      <w:r w:rsidRPr="008D6112">
        <w:rPr>
          <w:sz w:val="28"/>
          <w:szCs w:val="28"/>
        </w:rPr>
        <w:t xml:space="preserve">и монтажу кабельных линий </w:t>
      </w:r>
      <w:r w:rsidRPr="00885214">
        <w:rPr>
          <w:sz w:val="28"/>
          <w:szCs w:val="28"/>
        </w:rPr>
        <w:t>общества с ограниченной ответственностью «Ханты-Мансийские городские электрические сети»;</w:t>
      </w:r>
    </w:p>
    <w:p w:rsidR="008D6112" w:rsidRDefault="008D6112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>
        <w:rPr>
          <w:sz w:val="28"/>
          <w:szCs w:val="28"/>
        </w:rPr>
        <w:t>СЫЧУГОВУ</w:t>
      </w:r>
      <w:r w:rsidRPr="008D6112">
        <w:rPr>
          <w:sz w:val="28"/>
          <w:szCs w:val="28"/>
        </w:rPr>
        <w:t xml:space="preserve"> Юли</w:t>
      </w:r>
      <w:r>
        <w:rPr>
          <w:sz w:val="28"/>
          <w:szCs w:val="28"/>
        </w:rPr>
        <w:t>ю Александровну, ю</w:t>
      </w:r>
      <w:r w:rsidRPr="008D6112">
        <w:rPr>
          <w:sz w:val="28"/>
          <w:szCs w:val="28"/>
        </w:rPr>
        <w:t>рисконсультант</w:t>
      </w:r>
      <w:r>
        <w:rPr>
          <w:sz w:val="28"/>
          <w:szCs w:val="28"/>
        </w:rPr>
        <w:t>а</w:t>
      </w:r>
      <w:r w:rsidRPr="008D6112">
        <w:rPr>
          <w:sz w:val="28"/>
          <w:szCs w:val="28"/>
        </w:rPr>
        <w:t xml:space="preserve"> </w:t>
      </w:r>
      <w:r w:rsidRPr="00885214">
        <w:rPr>
          <w:sz w:val="28"/>
          <w:szCs w:val="28"/>
        </w:rPr>
        <w:t xml:space="preserve">общества </w:t>
      </w:r>
      <w:r>
        <w:rPr>
          <w:sz w:val="28"/>
          <w:szCs w:val="28"/>
        </w:rPr>
        <w:br/>
      </w:r>
      <w:r w:rsidRPr="00885214">
        <w:rPr>
          <w:sz w:val="28"/>
          <w:szCs w:val="28"/>
        </w:rPr>
        <w:t>с ограниченной ответственностью «Ханты-Мансийские городские электрические сети»;</w:t>
      </w:r>
    </w:p>
    <w:p w:rsidR="008D6112" w:rsidRDefault="008D6112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8D6112">
        <w:rPr>
          <w:sz w:val="28"/>
          <w:szCs w:val="28"/>
        </w:rPr>
        <w:t>ТУШКОВ</w:t>
      </w:r>
      <w:r>
        <w:rPr>
          <w:sz w:val="28"/>
          <w:szCs w:val="28"/>
        </w:rPr>
        <w:t>А</w:t>
      </w:r>
      <w:r w:rsidRPr="008D6112">
        <w:rPr>
          <w:sz w:val="28"/>
          <w:szCs w:val="28"/>
        </w:rPr>
        <w:t xml:space="preserve"> Геннади</w:t>
      </w:r>
      <w:r>
        <w:rPr>
          <w:sz w:val="28"/>
          <w:szCs w:val="28"/>
        </w:rPr>
        <w:t>я</w:t>
      </w:r>
      <w:r w:rsidRPr="008D6112">
        <w:rPr>
          <w:sz w:val="28"/>
          <w:szCs w:val="28"/>
        </w:rPr>
        <w:t xml:space="preserve"> Алексеевич</w:t>
      </w:r>
      <w:r>
        <w:rPr>
          <w:sz w:val="28"/>
          <w:szCs w:val="28"/>
        </w:rPr>
        <w:t>а, э</w:t>
      </w:r>
      <w:r w:rsidRPr="008D6112">
        <w:rPr>
          <w:sz w:val="28"/>
          <w:szCs w:val="28"/>
        </w:rPr>
        <w:t>лектросварщик</w:t>
      </w:r>
      <w:r>
        <w:rPr>
          <w:sz w:val="28"/>
          <w:szCs w:val="28"/>
        </w:rPr>
        <w:t>а</w:t>
      </w:r>
      <w:r w:rsidRPr="008D6112">
        <w:rPr>
          <w:sz w:val="28"/>
          <w:szCs w:val="28"/>
        </w:rPr>
        <w:t xml:space="preserve"> ручной сварки </w:t>
      </w:r>
      <w:r w:rsidRPr="00885214">
        <w:rPr>
          <w:sz w:val="28"/>
          <w:szCs w:val="28"/>
        </w:rPr>
        <w:t>общества с ограниченной ответственностью «Ханты-Мансийские городские электрические сети»;</w:t>
      </w:r>
    </w:p>
    <w:p w:rsidR="008D6112" w:rsidRDefault="008D6112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8D6112">
        <w:rPr>
          <w:sz w:val="28"/>
          <w:szCs w:val="28"/>
        </w:rPr>
        <w:t>ФАРХУТДИНОВ</w:t>
      </w:r>
      <w:r>
        <w:rPr>
          <w:sz w:val="28"/>
          <w:szCs w:val="28"/>
        </w:rPr>
        <w:t>А</w:t>
      </w:r>
      <w:r w:rsidRPr="008D6112">
        <w:rPr>
          <w:sz w:val="28"/>
          <w:szCs w:val="28"/>
        </w:rPr>
        <w:t xml:space="preserve"> Ринат</w:t>
      </w:r>
      <w:r>
        <w:rPr>
          <w:sz w:val="28"/>
          <w:szCs w:val="28"/>
        </w:rPr>
        <w:t>а</w:t>
      </w:r>
      <w:r w:rsidRPr="008D6112">
        <w:rPr>
          <w:sz w:val="28"/>
          <w:szCs w:val="28"/>
        </w:rPr>
        <w:t xml:space="preserve"> </w:t>
      </w:r>
      <w:proofErr w:type="spellStart"/>
      <w:r w:rsidRPr="008D6112">
        <w:rPr>
          <w:sz w:val="28"/>
          <w:szCs w:val="28"/>
        </w:rPr>
        <w:t>Консуллович</w:t>
      </w:r>
      <w:r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>, э</w:t>
      </w:r>
      <w:r w:rsidRPr="008D6112">
        <w:rPr>
          <w:sz w:val="28"/>
          <w:szCs w:val="28"/>
        </w:rPr>
        <w:t xml:space="preserve">лектросварщик ручной сварки </w:t>
      </w:r>
      <w:r w:rsidRPr="00885214">
        <w:rPr>
          <w:sz w:val="28"/>
          <w:szCs w:val="28"/>
        </w:rPr>
        <w:t>общества с ограниченной ответственностью «Ханты-Мансийские городские электрические сети»</w:t>
      </w:r>
      <w:r>
        <w:rPr>
          <w:sz w:val="28"/>
          <w:szCs w:val="28"/>
        </w:rPr>
        <w:t>.</w:t>
      </w:r>
    </w:p>
    <w:p w:rsidR="00D560DA" w:rsidRPr="00D560DA" w:rsidRDefault="008D6112" w:rsidP="002B7D52">
      <w:pPr>
        <w:spacing w:line="276" w:lineRule="auto"/>
        <w:ind w:lef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5) </w:t>
      </w:r>
      <w:r w:rsidR="00D560DA" w:rsidRPr="00D560DA">
        <w:rPr>
          <w:sz w:val="28"/>
          <w:szCs w:val="28"/>
        </w:rPr>
        <w:t>За добросовестный труд, творческое отношение к работе</w:t>
      </w:r>
      <w:r w:rsidR="00D560DA">
        <w:rPr>
          <w:sz w:val="28"/>
          <w:szCs w:val="28"/>
        </w:rPr>
        <w:t>, личный вклад</w:t>
      </w:r>
      <w:r w:rsidR="00D560DA">
        <w:rPr>
          <w:sz w:val="28"/>
          <w:szCs w:val="28"/>
        </w:rPr>
        <w:br/>
      </w:r>
      <w:r w:rsidR="00D560DA" w:rsidRPr="00D560DA">
        <w:rPr>
          <w:sz w:val="28"/>
          <w:szCs w:val="28"/>
        </w:rPr>
        <w:t>в развитие культуры в городе Ханты-Мансийске и в связи с празднованием Дня работника культуры</w:t>
      </w:r>
      <w:r w:rsidR="00D560DA">
        <w:rPr>
          <w:sz w:val="28"/>
          <w:szCs w:val="28"/>
        </w:rPr>
        <w:t>:</w:t>
      </w:r>
    </w:p>
    <w:p w:rsidR="008D6112" w:rsidRDefault="008D6112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8D6112">
        <w:rPr>
          <w:sz w:val="28"/>
          <w:szCs w:val="28"/>
        </w:rPr>
        <w:t>БАШМАКО</w:t>
      </w:r>
      <w:r>
        <w:rPr>
          <w:sz w:val="28"/>
          <w:szCs w:val="28"/>
        </w:rPr>
        <w:t>ВУ</w:t>
      </w:r>
      <w:r w:rsidRPr="008D6112">
        <w:rPr>
          <w:sz w:val="28"/>
          <w:szCs w:val="28"/>
        </w:rPr>
        <w:t xml:space="preserve"> Татьян</w:t>
      </w:r>
      <w:r>
        <w:rPr>
          <w:sz w:val="28"/>
          <w:szCs w:val="28"/>
        </w:rPr>
        <w:t>у</w:t>
      </w:r>
      <w:r w:rsidRPr="008D6112">
        <w:rPr>
          <w:sz w:val="28"/>
          <w:szCs w:val="28"/>
        </w:rPr>
        <w:t xml:space="preserve"> Васильевн</w:t>
      </w:r>
      <w:r>
        <w:rPr>
          <w:sz w:val="28"/>
          <w:szCs w:val="28"/>
        </w:rPr>
        <w:t>у, м</w:t>
      </w:r>
      <w:r w:rsidRPr="008D6112">
        <w:rPr>
          <w:sz w:val="28"/>
          <w:szCs w:val="28"/>
        </w:rPr>
        <w:t>етодист</w:t>
      </w:r>
      <w:r>
        <w:rPr>
          <w:sz w:val="28"/>
          <w:szCs w:val="28"/>
        </w:rPr>
        <w:t xml:space="preserve">а </w:t>
      </w:r>
      <w:r w:rsidRPr="008D6112">
        <w:rPr>
          <w:sz w:val="28"/>
          <w:szCs w:val="28"/>
        </w:rPr>
        <w:t>муниципального бюджетного учреждения «Культурно-досуговый центр «Октябрь»</w:t>
      </w:r>
      <w:r>
        <w:rPr>
          <w:sz w:val="28"/>
          <w:szCs w:val="28"/>
        </w:rPr>
        <w:t>;</w:t>
      </w:r>
    </w:p>
    <w:p w:rsidR="004D35D1" w:rsidRDefault="004D35D1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  <w:r w:rsidRPr="004D35D1">
        <w:rPr>
          <w:sz w:val="28"/>
          <w:szCs w:val="28"/>
        </w:rPr>
        <w:t>ЗМАНОВСК</w:t>
      </w:r>
      <w:r>
        <w:rPr>
          <w:sz w:val="28"/>
          <w:szCs w:val="28"/>
        </w:rPr>
        <w:t>УЮ</w:t>
      </w:r>
      <w:r w:rsidRPr="004D35D1">
        <w:rPr>
          <w:sz w:val="28"/>
          <w:szCs w:val="28"/>
        </w:rPr>
        <w:t xml:space="preserve"> Любовь Михайловн</w:t>
      </w:r>
      <w:r>
        <w:rPr>
          <w:sz w:val="28"/>
          <w:szCs w:val="28"/>
        </w:rPr>
        <w:t>у, м</w:t>
      </w:r>
      <w:r w:rsidRPr="004D35D1">
        <w:rPr>
          <w:sz w:val="28"/>
          <w:szCs w:val="28"/>
        </w:rPr>
        <w:t>енеджер</w:t>
      </w:r>
      <w:r>
        <w:rPr>
          <w:sz w:val="28"/>
          <w:szCs w:val="28"/>
        </w:rPr>
        <w:t xml:space="preserve">а </w:t>
      </w:r>
      <w:r w:rsidRPr="008D6112">
        <w:rPr>
          <w:sz w:val="28"/>
          <w:szCs w:val="28"/>
        </w:rPr>
        <w:t>муниципального бюджетного учреждения «Культурно-досуговый центр «Октябрь»</w:t>
      </w:r>
      <w:r>
        <w:rPr>
          <w:sz w:val="28"/>
          <w:szCs w:val="28"/>
        </w:rPr>
        <w:t>.</w:t>
      </w:r>
    </w:p>
    <w:p w:rsidR="00A075A6" w:rsidRDefault="00A075A6" w:rsidP="002B7D52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6) </w:t>
      </w:r>
      <w:r w:rsidRPr="00A075A6">
        <w:rPr>
          <w:sz w:val="28"/>
          <w:szCs w:val="28"/>
        </w:rPr>
        <w:t>За многолетний добросовестны</w:t>
      </w:r>
      <w:r>
        <w:rPr>
          <w:sz w:val="28"/>
          <w:szCs w:val="28"/>
        </w:rPr>
        <w:t>й труд, высокий профессионализм</w:t>
      </w:r>
      <w:r>
        <w:rPr>
          <w:sz w:val="28"/>
          <w:szCs w:val="28"/>
        </w:rPr>
        <w:br/>
      </w:r>
      <w:r w:rsidRPr="00A075A6">
        <w:rPr>
          <w:sz w:val="28"/>
          <w:szCs w:val="28"/>
        </w:rPr>
        <w:t>и в связи с 10-летием бюджетного учреждения Ханты-Мансийского автономного округа – Югры «Медицинский информационно-аналитический центр»</w:t>
      </w:r>
      <w:r>
        <w:rPr>
          <w:sz w:val="28"/>
          <w:szCs w:val="28"/>
        </w:rPr>
        <w:t>:</w:t>
      </w:r>
    </w:p>
    <w:p w:rsidR="00A075A6" w:rsidRDefault="00A075A6" w:rsidP="002B7D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ОЯРСКУЮ Анастасию Вячеславовну, ведущего экономиста планово-экономического отдела бюджетного учреждения Ханты-Мансийского автономного округа – Югры «Медицинский информационно-аналитический центр»;</w:t>
      </w:r>
    </w:p>
    <w:p w:rsidR="00A075A6" w:rsidRPr="00A075A6" w:rsidRDefault="00A075A6" w:rsidP="002B7D5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УЛХАНОВУ </w:t>
      </w:r>
      <w:proofErr w:type="spellStart"/>
      <w:r>
        <w:rPr>
          <w:sz w:val="28"/>
          <w:szCs w:val="28"/>
        </w:rPr>
        <w:t>Имина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инядиновну</w:t>
      </w:r>
      <w:proofErr w:type="spellEnd"/>
      <w:r>
        <w:rPr>
          <w:sz w:val="28"/>
          <w:szCs w:val="28"/>
        </w:rPr>
        <w:t>, инженера-</w:t>
      </w:r>
      <w:proofErr w:type="spellStart"/>
      <w:r>
        <w:rPr>
          <w:sz w:val="28"/>
          <w:szCs w:val="28"/>
        </w:rPr>
        <w:t>програмиста</w:t>
      </w:r>
      <w:proofErr w:type="spellEnd"/>
      <w:r>
        <w:rPr>
          <w:sz w:val="28"/>
          <w:szCs w:val="28"/>
        </w:rPr>
        <w:t xml:space="preserve"> 2 категории отдела сопровождения государственных информационных систем в сфере здравоохранения бюджетного учреждения Ханты-Мансийского автономного округа – Югры «Медицинский информационно-аналитический центр». </w:t>
      </w:r>
    </w:p>
    <w:p w:rsidR="008D6112" w:rsidRDefault="008D6112" w:rsidP="002B7D5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8D6112" w:rsidRDefault="008D6112" w:rsidP="008D6112">
      <w:pPr>
        <w:spacing w:line="276" w:lineRule="auto"/>
        <w:ind w:firstLine="567"/>
        <w:jc w:val="both"/>
        <w:outlineLvl w:val="8"/>
        <w:rPr>
          <w:sz w:val="28"/>
          <w:szCs w:val="28"/>
        </w:rPr>
      </w:pPr>
    </w:p>
    <w:p w:rsidR="001E5B8A" w:rsidRDefault="001E5B8A" w:rsidP="00176319">
      <w:pPr>
        <w:tabs>
          <w:tab w:val="left" w:pos="-4860"/>
        </w:tabs>
        <w:rPr>
          <w:sz w:val="28"/>
          <w:szCs w:val="28"/>
        </w:rPr>
      </w:pPr>
    </w:p>
    <w:p w:rsidR="009C0D77" w:rsidRDefault="009C0D77" w:rsidP="009C0D77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Председатель Думы</w:t>
      </w:r>
    </w:p>
    <w:p w:rsidR="009C0D77" w:rsidRDefault="009C0D77" w:rsidP="009C0D77">
      <w:pPr>
        <w:spacing w:line="276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города Ханты-Мансийска</w:t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</w:r>
      <w:r>
        <w:rPr>
          <w:b/>
          <w:bCs/>
          <w:iCs/>
          <w:sz w:val="28"/>
          <w:szCs w:val="28"/>
        </w:rPr>
        <w:tab/>
        <w:t xml:space="preserve">         </w:t>
      </w:r>
      <w:bookmarkStart w:id="0" w:name="_GoBack"/>
      <w:bookmarkEnd w:id="0"/>
      <w:r>
        <w:rPr>
          <w:b/>
          <w:bCs/>
          <w:iCs/>
          <w:sz w:val="28"/>
          <w:szCs w:val="28"/>
        </w:rPr>
        <w:t>К.Л. Пенчуков</w:t>
      </w:r>
    </w:p>
    <w:p w:rsidR="009C0D77" w:rsidRDefault="009C0D77" w:rsidP="009C0D77">
      <w:pPr>
        <w:spacing w:line="276" w:lineRule="auto"/>
        <w:jc w:val="right"/>
        <w:rPr>
          <w:bCs/>
          <w:i/>
          <w:iCs/>
          <w:sz w:val="28"/>
          <w:szCs w:val="28"/>
        </w:rPr>
      </w:pPr>
    </w:p>
    <w:p w:rsidR="009C0D77" w:rsidRDefault="009C0D77" w:rsidP="009C0D77">
      <w:pPr>
        <w:spacing w:line="276" w:lineRule="auto"/>
        <w:jc w:val="right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Подписано</w:t>
      </w:r>
    </w:p>
    <w:p w:rsidR="009C0D77" w:rsidRDefault="009C0D77" w:rsidP="009C0D77">
      <w:pPr>
        <w:spacing w:line="276" w:lineRule="auto"/>
        <w:jc w:val="right"/>
        <w:rPr>
          <w:sz w:val="28"/>
          <w:szCs w:val="28"/>
        </w:rPr>
      </w:pPr>
      <w:r>
        <w:rPr>
          <w:bCs/>
          <w:i/>
          <w:iCs/>
          <w:sz w:val="28"/>
          <w:szCs w:val="28"/>
        </w:rPr>
        <w:t>_____________ 2022 года</w:t>
      </w:r>
    </w:p>
    <w:p w:rsidR="00176319" w:rsidRDefault="00176319" w:rsidP="00176319">
      <w:pPr>
        <w:tabs>
          <w:tab w:val="left" w:pos="-4860"/>
        </w:tabs>
        <w:rPr>
          <w:sz w:val="28"/>
          <w:szCs w:val="28"/>
        </w:rPr>
      </w:pPr>
    </w:p>
    <w:sectPr w:rsidR="00176319" w:rsidSect="0077042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3C65" w:rsidRDefault="00333C65" w:rsidP="0076605E">
      <w:r>
        <w:separator/>
      </w:r>
    </w:p>
  </w:endnote>
  <w:endnote w:type="continuationSeparator" w:id="0">
    <w:p w:rsidR="00333C65" w:rsidRDefault="00333C65" w:rsidP="0076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52" w:rsidRDefault="002B7D5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52" w:rsidRDefault="002B7D5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52" w:rsidRDefault="002B7D5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3C65" w:rsidRDefault="00333C65" w:rsidP="0076605E">
      <w:r>
        <w:separator/>
      </w:r>
    </w:p>
  </w:footnote>
  <w:footnote w:type="continuationSeparator" w:id="0">
    <w:p w:rsidR="00333C65" w:rsidRDefault="00333C65" w:rsidP="007660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D52" w:rsidRDefault="002B7D5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451965"/>
      <w:docPartObj>
        <w:docPartGallery w:val="Page Numbers (Top of Page)"/>
        <w:docPartUnique/>
      </w:docPartObj>
    </w:sdtPr>
    <w:sdtEndPr/>
    <w:sdtContent>
      <w:p w:rsidR="006A48B2" w:rsidRDefault="006E0F43">
        <w:pPr>
          <w:pStyle w:val="a6"/>
          <w:jc w:val="center"/>
        </w:pPr>
      </w:p>
    </w:sdtContent>
  </w:sdt>
  <w:p w:rsidR="006A48B2" w:rsidRDefault="006A48B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5229719"/>
      <w:docPartObj>
        <w:docPartGallery w:val="Page Numbers (Top of Page)"/>
        <w:docPartUnique/>
      </w:docPartObj>
    </w:sdtPr>
    <w:sdtEndPr/>
    <w:sdtContent>
      <w:p w:rsidR="00770425" w:rsidRDefault="0077042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B7D52" w:rsidRDefault="002B7D5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C4"/>
    <w:multiLevelType w:val="hybridMultilevel"/>
    <w:tmpl w:val="03A634B6"/>
    <w:lvl w:ilvl="0" w:tplc="006C75E2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91AD0"/>
    <w:multiLevelType w:val="multilevel"/>
    <w:tmpl w:val="B05C46B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9576" w:hanging="2160"/>
      </w:pPr>
      <w:rPr>
        <w:rFonts w:hint="default"/>
      </w:rPr>
    </w:lvl>
  </w:abstractNum>
  <w:abstractNum w:abstractNumId="2">
    <w:nsid w:val="0FF14280"/>
    <w:multiLevelType w:val="multilevel"/>
    <w:tmpl w:val="F65A80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84429CA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4">
    <w:nsid w:val="20D00015"/>
    <w:multiLevelType w:val="hybridMultilevel"/>
    <w:tmpl w:val="174AC2F8"/>
    <w:lvl w:ilvl="0" w:tplc="CB563A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C82272"/>
    <w:multiLevelType w:val="hybridMultilevel"/>
    <w:tmpl w:val="ECEE2016"/>
    <w:lvl w:ilvl="0" w:tplc="4E6E4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0EF7E93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7">
    <w:nsid w:val="3FF60087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8">
    <w:nsid w:val="41DE2F0E"/>
    <w:multiLevelType w:val="hybridMultilevel"/>
    <w:tmpl w:val="F1725AD0"/>
    <w:lvl w:ilvl="0" w:tplc="9D46FEEA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27046C6"/>
    <w:multiLevelType w:val="hybridMultilevel"/>
    <w:tmpl w:val="585E6BBC"/>
    <w:lvl w:ilvl="0" w:tplc="484A8B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FC56661"/>
    <w:multiLevelType w:val="multilevel"/>
    <w:tmpl w:val="EAAEDA02"/>
    <w:lvl w:ilvl="0">
      <w:start w:val="2"/>
      <w:numFmt w:val="decimal"/>
      <w:lvlText w:val="%1."/>
      <w:lvlJc w:val="left"/>
      <w:pPr>
        <w:ind w:left="1254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44" w:hanging="2160"/>
      </w:pPr>
      <w:rPr>
        <w:rFonts w:hint="default"/>
      </w:rPr>
    </w:lvl>
  </w:abstractNum>
  <w:abstractNum w:abstractNumId="11">
    <w:nsid w:val="66615678"/>
    <w:multiLevelType w:val="hybridMultilevel"/>
    <w:tmpl w:val="E8467A4A"/>
    <w:styleLink w:val="322117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3036A0"/>
    <w:multiLevelType w:val="multilevel"/>
    <w:tmpl w:val="8D6CFF0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72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07"/>
    <w:rsid w:val="00001150"/>
    <w:rsid w:val="00002B4B"/>
    <w:rsid w:val="00005F3B"/>
    <w:rsid w:val="00006923"/>
    <w:rsid w:val="00013411"/>
    <w:rsid w:val="000148B4"/>
    <w:rsid w:val="00021A9C"/>
    <w:rsid w:val="00034853"/>
    <w:rsid w:val="00037860"/>
    <w:rsid w:val="00044D92"/>
    <w:rsid w:val="00045D93"/>
    <w:rsid w:val="00051B20"/>
    <w:rsid w:val="00057DDF"/>
    <w:rsid w:val="0006768F"/>
    <w:rsid w:val="00070309"/>
    <w:rsid w:val="000722AE"/>
    <w:rsid w:val="00072CEE"/>
    <w:rsid w:val="000820BD"/>
    <w:rsid w:val="00085B4B"/>
    <w:rsid w:val="000921B2"/>
    <w:rsid w:val="00092F41"/>
    <w:rsid w:val="0009432C"/>
    <w:rsid w:val="0009620C"/>
    <w:rsid w:val="00097AF4"/>
    <w:rsid w:val="00097DDF"/>
    <w:rsid w:val="000A0D13"/>
    <w:rsid w:val="000A4126"/>
    <w:rsid w:val="000A4139"/>
    <w:rsid w:val="000A55A3"/>
    <w:rsid w:val="000B0A22"/>
    <w:rsid w:val="000B4B7C"/>
    <w:rsid w:val="000B65F0"/>
    <w:rsid w:val="000C79E3"/>
    <w:rsid w:val="000D23BB"/>
    <w:rsid w:val="000D491D"/>
    <w:rsid w:val="000D4F2B"/>
    <w:rsid w:val="000D4FFB"/>
    <w:rsid w:val="000D7233"/>
    <w:rsid w:val="000E24A4"/>
    <w:rsid w:val="000E3881"/>
    <w:rsid w:val="000E4DA9"/>
    <w:rsid w:val="000E507C"/>
    <w:rsid w:val="000E54C0"/>
    <w:rsid w:val="000E605A"/>
    <w:rsid w:val="000F17CE"/>
    <w:rsid w:val="000F326F"/>
    <w:rsid w:val="000F47EE"/>
    <w:rsid w:val="001008D6"/>
    <w:rsid w:val="00100C00"/>
    <w:rsid w:val="00103254"/>
    <w:rsid w:val="0010658B"/>
    <w:rsid w:val="0010698D"/>
    <w:rsid w:val="00106A93"/>
    <w:rsid w:val="0011521A"/>
    <w:rsid w:val="001154D1"/>
    <w:rsid w:val="00124DCF"/>
    <w:rsid w:val="00131F8E"/>
    <w:rsid w:val="0013217B"/>
    <w:rsid w:val="001349DD"/>
    <w:rsid w:val="001363A2"/>
    <w:rsid w:val="001416E2"/>
    <w:rsid w:val="00144FF8"/>
    <w:rsid w:val="001474D1"/>
    <w:rsid w:val="00150C49"/>
    <w:rsid w:val="00160324"/>
    <w:rsid w:val="00160E83"/>
    <w:rsid w:val="001650FA"/>
    <w:rsid w:val="001666C8"/>
    <w:rsid w:val="00167D5A"/>
    <w:rsid w:val="00170E6C"/>
    <w:rsid w:val="00173C03"/>
    <w:rsid w:val="00175168"/>
    <w:rsid w:val="00176067"/>
    <w:rsid w:val="00176319"/>
    <w:rsid w:val="00180BBF"/>
    <w:rsid w:val="00184528"/>
    <w:rsid w:val="00191CC2"/>
    <w:rsid w:val="0019317B"/>
    <w:rsid w:val="0019613E"/>
    <w:rsid w:val="001A034E"/>
    <w:rsid w:val="001A711B"/>
    <w:rsid w:val="001B6309"/>
    <w:rsid w:val="001D00D6"/>
    <w:rsid w:val="001D225E"/>
    <w:rsid w:val="001D2A8F"/>
    <w:rsid w:val="001D3A8F"/>
    <w:rsid w:val="001E22D0"/>
    <w:rsid w:val="001E2EA4"/>
    <w:rsid w:val="001E46C9"/>
    <w:rsid w:val="001E5B8A"/>
    <w:rsid w:val="001F37D1"/>
    <w:rsid w:val="001F5FAF"/>
    <w:rsid w:val="00200EED"/>
    <w:rsid w:val="0020348B"/>
    <w:rsid w:val="002109DB"/>
    <w:rsid w:val="0021471C"/>
    <w:rsid w:val="00215584"/>
    <w:rsid w:val="002203B6"/>
    <w:rsid w:val="0022590B"/>
    <w:rsid w:val="00232FF9"/>
    <w:rsid w:val="0023610B"/>
    <w:rsid w:val="00240BC0"/>
    <w:rsid w:val="002541C8"/>
    <w:rsid w:val="0025597A"/>
    <w:rsid w:val="00260CC4"/>
    <w:rsid w:val="00261805"/>
    <w:rsid w:val="00265EC6"/>
    <w:rsid w:val="00266BB6"/>
    <w:rsid w:val="002746C7"/>
    <w:rsid w:val="00280BC5"/>
    <w:rsid w:val="0028146B"/>
    <w:rsid w:val="002830F7"/>
    <w:rsid w:val="00287AB2"/>
    <w:rsid w:val="00290F06"/>
    <w:rsid w:val="002923A5"/>
    <w:rsid w:val="0029346D"/>
    <w:rsid w:val="00295C25"/>
    <w:rsid w:val="002972BF"/>
    <w:rsid w:val="002A0BBA"/>
    <w:rsid w:val="002A3821"/>
    <w:rsid w:val="002B200F"/>
    <w:rsid w:val="002B5F62"/>
    <w:rsid w:val="002B7D52"/>
    <w:rsid w:val="002C0398"/>
    <w:rsid w:val="002C0461"/>
    <w:rsid w:val="002C1443"/>
    <w:rsid w:val="002D0AC1"/>
    <w:rsid w:val="002D466A"/>
    <w:rsid w:val="002D59BA"/>
    <w:rsid w:val="002E602E"/>
    <w:rsid w:val="002E7BBB"/>
    <w:rsid w:val="002E7DBC"/>
    <w:rsid w:val="002F4260"/>
    <w:rsid w:val="002F4C20"/>
    <w:rsid w:val="00303F7D"/>
    <w:rsid w:val="003061AF"/>
    <w:rsid w:val="00311C90"/>
    <w:rsid w:val="00311EC0"/>
    <w:rsid w:val="00314615"/>
    <w:rsid w:val="00316544"/>
    <w:rsid w:val="00320A3F"/>
    <w:rsid w:val="00323880"/>
    <w:rsid w:val="00323FE4"/>
    <w:rsid w:val="00330BD7"/>
    <w:rsid w:val="00333C65"/>
    <w:rsid w:val="00335139"/>
    <w:rsid w:val="00340716"/>
    <w:rsid w:val="00347713"/>
    <w:rsid w:val="00347B74"/>
    <w:rsid w:val="00347B76"/>
    <w:rsid w:val="00351E98"/>
    <w:rsid w:val="003546DE"/>
    <w:rsid w:val="00355EE9"/>
    <w:rsid w:val="00356D10"/>
    <w:rsid w:val="00363094"/>
    <w:rsid w:val="003735C6"/>
    <w:rsid w:val="003854C0"/>
    <w:rsid w:val="00386D8A"/>
    <w:rsid w:val="003911D1"/>
    <w:rsid w:val="003942B5"/>
    <w:rsid w:val="003A373D"/>
    <w:rsid w:val="003A3CD1"/>
    <w:rsid w:val="003A71E0"/>
    <w:rsid w:val="003B1C15"/>
    <w:rsid w:val="003B2F7F"/>
    <w:rsid w:val="003B3C3B"/>
    <w:rsid w:val="003C35DC"/>
    <w:rsid w:val="003C5BD2"/>
    <w:rsid w:val="003D2C26"/>
    <w:rsid w:val="003D3017"/>
    <w:rsid w:val="003D73C9"/>
    <w:rsid w:val="003E0865"/>
    <w:rsid w:val="003E08C2"/>
    <w:rsid w:val="003E43E7"/>
    <w:rsid w:val="003E7D8E"/>
    <w:rsid w:val="003F1A2B"/>
    <w:rsid w:val="003F596C"/>
    <w:rsid w:val="003F5C7B"/>
    <w:rsid w:val="003F6D3C"/>
    <w:rsid w:val="004015B6"/>
    <w:rsid w:val="00404820"/>
    <w:rsid w:val="004050DB"/>
    <w:rsid w:val="00405A74"/>
    <w:rsid w:val="0041343B"/>
    <w:rsid w:val="00417ED2"/>
    <w:rsid w:val="004207BA"/>
    <w:rsid w:val="00422C70"/>
    <w:rsid w:val="0042323B"/>
    <w:rsid w:val="00441823"/>
    <w:rsid w:val="00452E42"/>
    <w:rsid w:val="00454FEC"/>
    <w:rsid w:val="00460DC6"/>
    <w:rsid w:val="00464565"/>
    <w:rsid w:val="00466EDF"/>
    <w:rsid w:val="00475903"/>
    <w:rsid w:val="00477BC9"/>
    <w:rsid w:val="0048023F"/>
    <w:rsid w:val="00482DB4"/>
    <w:rsid w:val="00486B66"/>
    <w:rsid w:val="00490DF3"/>
    <w:rsid w:val="00491310"/>
    <w:rsid w:val="004939F4"/>
    <w:rsid w:val="00494056"/>
    <w:rsid w:val="00496660"/>
    <w:rsid w:val="004A1CF4"/>
    <w:rsid w:val="004A6843"/>
    <w:rsid w:val="004A7050"/>
    <w:rsid w:val="004A766E"/>
    <w:rsid w:val="004C154E"/>
    <w:rsid w:val="004C319F"/>
    <w:rsid w:val="004C63A4"/>
    <w:rsid w:val="004C6D4F"/>
    <w:rsid w:val="004D1661"/>
    <w:rsid w:val="004D35D1"/>
    <w:rsid w:val="004D5F0B"/>
    <w:rsid w:val="004D63DC"/>
    <w:rsid w:val="004E05A6"/>
    <w:rsid w:val="004E6C2C"/>
    <w:rsid w:val="004E7757"/>
    <w:rsid w:val="004F6A5E"/>
    <w:rsid w:val="004F70CF"/>
    <w:rsid w:val="00503715"/>
    <w:rsid w:val="00504CDB"/>
    <w:rsid w:val="00516E52"/>
    <w:rsid w:val="0052107F"/>
    <w:rsid w:val="0053383C"/>
    <w:rsid w:val="00535C2B"/>
    <w:rsid w:val="005410DB"/>
    <w:rsid w:val="00542AC3"/>
    <w:rsid w:val="0055187C"/>
    <w:rsid w:val="005678FE"/>
    <w:rsid w:val="00570E6C"/>
    <w:rsid w:val="0057553A"/>
    <w:rsid w:val="005760F3"/>
    <w:rsid w:val="005761F1"/>
    <w:rsid w:val="005B4E9D"/>
    <w:rsid w:val="005C323E"/>
    <w:rsid w:val="005C60E8"/>
    <w:rsid w:val="005D0320"/>
    <w:rsid w:val="005D0A7C"/>
    <w:rsid w:val="005D0FA0"/>
    <w:rsid w:val="005D359B"/>
    <w:rsid w:val="005E0042"/>
    <w:rsid w:val="005E395F"/>
    <w:rsid w:val="005F1B53"/>
    <w:rsid w:val="005F2F5E"/>
    <w:rsid w:val="005F51DE"/>
    <w:rsid w:val="00602C5D"/>
    <w:rsid w:val="00613482"/>
    <w:rsid w:val="00615BE2"/>
    <w:rsid w:val="00620841"/>
    <w:rsid w:val="00631F23"/>
    <w:rsid w:val="00632E78"/>
    <w:rsid w:val="00634B8F"/>
    <w:rsid w:val="00634D43"/>
    <w:rsid w:val="00636E45"/>
    <w:rsid w:val="00641013"/>
    <w:rsid w:val="00642BF1"/>
    <w:rsid w:val="006436CC"/>
    <w:rsid w:val="00647026"/>
    <w:rsid w:val="00653E23"/>
    <w:rsid w:val="00657BF6"/>
    <w:rsid w:val="006610D7"/>
    <w:rsid w:val="0066123A"/>
    <w:rsid w:val="006626B4"/>
    <w:rsid w:val="00662E5B"/>
    <w:rsid w:val="00663575"/>
    <w:rsid w:val="00665526"/>
    <w:rsid w:val="00667063"/>
    <w:rsid w:val="00673E5E"/>
    <w:rsid w:val="006813FC"/>
    <w:rsid w:val="0068224C"/>
    <w:rsid w:val="006861BF"/>
    <w:rsid w:val="006909BC"/>
    <w:rsid w:val="00691858"/>
    <w:rsid w:val="006951CB"/>
    <w:rsid w:val="0069708D"/>
    <w:rsid w:val="006A1EA8"/>
    <w:rsid w:val="006A48B2"/>
    <w:rsid w:val="006A7832"/>
    <w:rsid w:val="006B0A23"/>
    <w:rsid w:val="006B1146"/>
    <w:rsid w:val="006B267F"/>
    <w:rsid w:val="006C14B5"/>
    <w:rsid w:val="006C3CFE"/>
    <w:rsid w:val="006C4999"/>
    <w:rsid w:val="006C4CEC"/>
    <w:rsid w:val="006C62DC"/>
    <w:rsid w:val="006D6CC7"/>
    <w:rsid w:val="006D774B"/>
    <w:rsid w:val="006E2F10"/>
    <w:rsid w:val="006E657A"/>
    <w:rsid w:val="006F11C3"/>
    <w:rsid w:val="006F6891"/>
    <w:rsid w:val="006F7BD2"/>
    <w:rsid w:val="007005B1"/>
    <w:rsid w:val="00701B5C"/>
    <w:rsid w:val="00716F9A"/>
    <w:rsid w:val="007179EC"/>
    <w:rsid w:val="007217E1"/>
    <w:rsid w:val="007264F0"/>
    <w:rsid w:val="00726C06"/>
    <w:rsid w:val="00734258"/>
    <w:rsid w:val="00734C14"/>
    <w:rsid w:val="00737D72"/>
    <w:rsid w:val="00737EFE"/>
    <w:rsid w:val="0074108F"/>
    <w:rsid w:val="00744425"/>
    <w:rsid w:val="00744980"/>
    <w:rsid w:val="007451E7"/>
    <w:rsid w:val="00750B3B"/>
    <w:rsid w:val="007562CC"/>
    <w:rsid w:val="00765A85"/>
    <w:rsid w:val="0076605E"/>
    <w:rsid w:val="0076691E"/>
    <w:rsid w:val="00766D13"/>
    <w:rsid w:val="00770425"/>
    <w:rsid w:val="00780B2E"/>
    <w:rsid w:val="007823F5"/>
    <w:rsid w:val="007947C4"/>
    <w:rsid w:val="0079603C"/>
    <w:rsid w:val="007A3865"/>
    <w:rsid w:val="007A571E"/>
    <w:rsid w:val="007A5B44"/>
    <w:rsid w:val="007C351D"/>
    <w:rsid w:val="007C6B6E"/>
    <w:rsid w:val="007E5047"/>
    <w:rsid w:val="007E52B2"/>
    <w:rsid w:val="007E62BB"/>
    <w:rsid w:val="007F05B0"/>
    <w:rsid w:val="007F204A"/>
    <w:rsid w:val="00800CEC"/>
    <w:rsid w:val="00804573"/>
    <w:rsid w:val="00804CCB"/>
    <w:rsid w:val="00806B48"/>
    <w:rsid w:val="008103B5"/>
    <w:rsid w:val="00811DA0"/>
    <w:rsid w:val="008129EB"/>
    <w:rsid w:val="00816B1D"/>
    <w:rsid w:val="00817EC0"/>
    <w:rsid w:val="008222D4"/>
    <w:rsid w:val="0082590B"/>
    <w:rsid w:val="00831739"/>
    <w:rsid w:val="00834632"/>
    <w:rsid w:val="00837733"/>
    <w:rsid w:val="008435A9"/>
    <w:rsid w:val="00843646"/>
    <w:rsid w:val="008436DE"/>
    <w:rsid w:val="008454B1"/>
    <w:rsid w:val="00855712"/>
    <w:rsid w:val="008579CF"/>
    <w:rsid w:val="0086019F"/>
    <w:rsid w:val="00861F8F"/>
    <w:rsid w:val="00863EFB"/>
    <w:rsid w:val="00866657"/>
    <w:rsid w:val="00870F08"/>
    <w:rsid w:val="00874FAD"/>
    <w:rsid w:val="008779A5"/>
    <w:rsid w:val="00883D08"/>
    <w:rsid w:val="00885214"/>
    <w:rsid w:val="008854B2"/>
    <w:rsid w:val="00890034"/>
    <w:rsid w:val="00893B7E"/>
    <w:rsid w:val="00896313"/>
    <w:rsid w:val="00896DED"/>
    <w:rsid w:val="008A01EB"/>
    <w:rsid w:val="008A3189"/>
    <w:rsid w:val="008B3EB4"/>
    <w:rsid w:val="008C1D49"/>
    <w:rsid w:val="008C405D"/>
    <w:rsid w:val="008D4C06"/>
    <w:rsid w:val="008D6112"/>
    <w:rsid w:val="008E3E63"/>
    <w:rsid w:val="008E57AA"/>
    <w:rsid w:val="008E59AC"/>
    <w:rsid w:val="008F0CFA"/>
    <w:rsid w:val="008F37AB"/>
    <w:rsid w:val="00901216"/>
    <w:rsid w:val="00903164"/>
    <w:rsid w:val="00905BF9"/>
    <w:rsid w:val="00915C91"/>
    <w:rsid w:val="00920B7E"/>
    <w:rsid w:val="00924BD9"/>
    <w:rsid w:val="00924F2C"/>
    <w:rsid w:val="0092689D"/>
    <w:rsid w:val="00931DDC"/>
    <w:rsid w:val="00933CE2"/>
    <w:rsid w:val="00936BB5"/>
    <w:rsid w:val="009419EB"/>
    <w:rsid w:val="00942F03"/>
    <w:rsid w:val="00943E33"/>
    <w:rsid w:val="0094792D"/>
    <w:rsid w:val="00950D42"/>
    <w:rsid w:val="00953D99"/>
    <w:rsid w:val="00957E81"/>
    <w:rsid w:val="00960505"/>
    <w:rsid w:val="009632E7"/>
    <w:rsid w:val="00971631"/>
    <w:rsid w:val="0097218E"/>
    <w:rsid w:val="009723D1"/>
    <w:rsid w:val="00973A96"/>
    <w:rsid w:val="00975159"/>
    <w:rsid w:val="00982166"/>
    <w:rsid w:val="009836DE"/>
    <w:rsid w:val="0098382B"/>
    <w:rsid w:val="00987A08"/>
    <w:rsid w:val="0099485E"/>
    <w:rsid w:val="009A0476"/>
    <w:rsid w:val="009A54EE"/>
    <w:rsid w:val="009C0D77"/>
    <w:rsid w:val="009D5F9A"/>
    <w:rsid w:val="009F0108"/>
    <w:rsid w:val="009F1EAC"/>
    <w:rsid w:val="009F5DD3"/>
    <w:rsid w:val="00A0234E"/>
    <w:rsid w:val="00A0471D"/>
    <w:rsid w:val="00A075A6"/>
    <w:rsid w:val="00A16515"/>
    <w:rsid w:val="00A20180"/>
    <w:rsid w:val="00A211ED"/>
    <w:rsid w:val="00A256F1"/>
    <w:rsid w:val="00A27185"/>
    <w:rsid w:val="00A27223"/>
    <w:rsid w:val="00A41CC1"/>
    <w:rsid w:val="00A420DC"/>
    <w:rsid w:val="00A43CCC"/>
    <w:rsid w:val="00A453CE"/>
    <w:rsid w:val="00A45E6B"/>
    <w:rsid w:val="00A468A4"/>
    <w:rsid w:val="00A52E51"/>
    <w:rsid w:val="00A649C4"/>
    <w:rsid w:val="00A7199B"/>
    <w:rsid w:val="00A719C7"/>
    <w:rsid w:val="00A724C4"/>
    <w:rsid w:val="00A74FB5"/>
    <w:rsid w:val="00A767E0"/>
    <w:rsid w:val="00A76F68"/>
    <w:rsid w:val="00A802CD"/>
    <w:rsid w:val="00A80F50"/>
    <w:rsid w:val="00A84CAC"/>
    <w:rsid w:val="00A860F4"/>
    <w:rsid w:val="00A87641"/>
    <w:rsid w:val="00A87858"/>
    <w:rsid w:val="00A91EF9"/>
    <w:rsid w:val="00AA711D"/>
    <w:rsid w:val="00AB0D6C"/>
    <w:rsid w:val="00AB50BE"/>
    <w:rsid w:val="00AB5442"/>
    <w:rsid w:val="00AC04EA"/>
    <w:rsid w:val="00AD13D0"/>
    <w:rsid w:val="00AD3FB2"/>
    <w:rsid w:val="00AD4542"/>
    <w:rsid w:val="00AD5A66"/>
    <w:rsid w:val="00AD5BD0"/>
    <w:rsid w:val="00AE1567"/>
    <w:rsid w:val="00AE1D6E"/>
    <w:rsid w:val="00AF759D"/>
    <w:rsid w:val="00B026C2"/>
    <w:rsid w:val="00B06E2C"/>
    <w:rsid w:val="00B07387"/>
    <w:rsid w:val="00B110EB"/>
    <w:rsid w:val="00B13EF9"/>
    <w:rsid w:val="00B16BC4"/>
    <w:rsid w:val="00B20E54"/>
    <w:rsid w:val="00B210F2"/>
    <w:rsid w:val="00B22C57"/>
    <w:rsid w:val="00B23E3D"/>
    <w:rsid w:val="00B27EC3"/>
    <w:rsid w:val="00B3538E"/>
    <w:rsid w:val="00B365E3"/>
    <w:rsid w:val="00B40D6B"/>
    <w:rsid w:val="00B41854"/>
    <w:rsid w:val="00B503CD"/>
    <w:rsid w:val="00B53EF2"/>
    <w:rsid w:val="00B56F36"/>
    <w:rsid w:val="00B57002"/>
    <w:rsid w:val="00B6023B"/>
    <w:rsid w:val="00B6516F"/>
    <w:rsid w:val="00B74BC7"/>
    <w:rsid w:val="00B77ABF"/>
    <w:rsid w:val="00B8171E"/>
    <w:rsid w:val="00B921ED"/>
    <w:rsid w:val="00B969E6"/>
    <w:rsid w:val="00BA3091"/>
    <w:rsid w:val="00BA4E47"/>
    <w:rsid w:val="00BA5047"/>
    <w:rsid w:val="00BA5189"/>
    <w:rsid w:val="00BA7F9E"/>
    <w:rsid w:val="00BB2B17"/>
    <w:rsid w:val="00BB47B2"/>
    <w:rsid w:val="00BC02C6"/>
    <w:rsid w:val="00BC3DD9"/>
    <w:rsid w:val="00BC44CB"/>
    <w:rsid w:val="00BC721F"/>
    <w:rsid w:val="00BC743E"/>
    <w:rsid w:val="00BD0C4B"/>
    <w:rsid w:val="00BD781B"/>
    <w:rsid w:val="00BE4D33"/>
    <w:rsid w:val="00BF1E48"/>
    <w:rsid w:val="00BF6327"/>
    <w:rsid w:val="00BF734D"/>
    <w:rsid w:val="00C04687"/>
    <w:rsid w:val="00C059E2"/>
    <w:rsid w:val="00C05EFC"/>
    <w:rsid w:val="00C06238"/>
    <w:rsid w:val="00C13336"/>
    <w:rsid w:val="00C15354"/>
    <w:rsid w:val="00C25DF8"/>
    <w:rsid w:val="00C4316F"/>
    <w:rsid w:val="00C44A50"/>
    <w:rsid w:val="00C44C90"/>
    <w:rsid w:val="00C51778"/>
    <w:rsid w:val="00C60222"/>
    <w:rsid w:val="00C62CDD"/>
    <w:rsid w:val="00C715C0"/>
    <w:rsid w:val="00C72B51"/>
    <w:rsid w:val="00C757BF"/>
    <w:rsid w:val="00C75872"/>
    <w:rsid w:val="00C828F3"/>
    <w:rsid w:val="00C856F1"/>
    <w:rsid w:val="00C937C6"/>
    <w:rsid w:val="00C94596"/>
    <w:rsid w:val="00C957BC"/>
    <w:rsid w:val="00CA0704"/>
    <w:rsid w:val="00CA2466"/>
    <w:rsid w:val="00CB1ABD"/>
    <w:rsid w:val="00CB216B"/>
    <w:rsid w:val="00CB2BC7"/>
    <w:rsid w:val="00CB2E04"/>
    <w:rsid w:val="00CB5875"/>
    <w:rsid w:val="00CD38C6"/>
    <w:rsid w:val="00CD5246"/>
    <w:rsid w:val="00CD6740"/>
    <w:rsid w:val="00CE1A61"/>
    <w:rsid w:val="00CE1C12"/>
    <w:rsid w:val="00CE4599"/>
    <w:rsid w:val="00CE6730"/>
    <w:rsid w:val="00CF1EEC"/>
    <w:rsid w:val="00CF363B"/>
    <w:rsid w:val="00D02237"/>
    <w:rsid w:val="00D04795"/>
    <w:rsid w:val="00D04CB8"/>
    <w:rsid w:val="00D05731"/>
    <w:rsid w:val="00D06155"/>
    <w:rsid w:val="00D06F39"/>
    <w:rsid w:val="00D121E8"/>
    <w:rsid w:val="00D16548"/>
    <w:rsid w:val="00D17E01"/>
    <w:rsid w:val="00D23508"/>
    <w:rsid w:val="00D253B2"/>
    <w:rsid w:val="00D254F2"/>
    <w:rsid w:val="00D25770"/>
    <w:rsid w:val="00D273BE"/>
    <w:rsid w:val="00D27D54"/>
    <w:rsid w:val="00D33C4D"/>
    <w:rsid w:val="00D44BFD"/>
    <w:rsid w:val="00D44E85"/>
    <w:rsid w:val="00D45A29"/>
    <w:rsid w:val="00D517CE"/>
    <w:rsid w:val="00D5281E"/>
    <w:rsid w:val="00D53E75"/>
    <w:rsid w:val="00D560DA"/>
    <w:rsid w:val="00D64F60"/>
    <w:rsid w:val="00D715C9"/>
    <w:rsid w:val="00D72094"/>
    <w:rsid w:val="00D74F82"/>
    <w:rsid w:val="00D77705"/>
    <w:rsid w:val="00D9025D"/>
    <w:rsid w:val="00D97806"/>
    <w:rsid w:val="00DA1F21"/>
    <w:rsid w:val="00DA7A8D"/>
    <w:rsid w:val="00DB45EE"/>
    <w:rsid w:val="00DB5054"/>
    <w:rsid w:val="00DB6812"/>
    <w:rsid w:val="00DC52AF"/>
    <w:rsid w:val="00DC55C9"/>
    <w:rsid w:val="00DC6B2E"/>
    <w:rsid w:val="00DC6BEF"/>
    <w:rsid w:val="00DE2580"/>
    <w:rsid w:val="00DE6656"/>
    <w:rsid w:val="00DF2BF1"/>
    <w:rsid w:val="00DF3684"/>
    <w:rsid w:val="00DF4BBF"/>
    <w:rsid w:val="00DF5B2B"/>
    <w:rsid w:val="00E00E25"/>
    <w:rsid w:val="00E02A98"/>
    <w:rsid w:val="00E03B5E"/>
    <w:rsid w:val="00E11510"/>
    <w:rsid w:val="00E1543B"/>
    <w:rsid w:val="00E234DB"/>
    <w:rsid w:val="00E24922"/>
    <w:rsid w:val="00E249A4"/>
    <w:rsid w:val="00E30F18"/>
    <w:rsid w:val="00E33986"/>
    <w:rsid w:val="00E35840"/>
    <w:rsid w:val="00E35BFC"/>
    <w:rsid w:val="00E35E04"/>
    <w:rsid w:val="00E37E8A"/>
    <w:rsid w:val="00E42CB3"/>
    <w:rsid w:val="00E4308D"/>
    <w:rsid w:val="00E4328C"/>
    <w:rsid w:val="00E47E21"/>
    <w:rsid w:val="00E55F0B"/>
    <w:rsid w:val="00E64AC7"/>
    <w:rsid w:val="00E722BB"/>
    <w:rsid w:val="00E739CC"/>
    <w:rsid w:val="00E7460A"/>
    <w:rsid w:val="00E77759"/>
    <w:rsid w:val="00E87CA5"/>
    <w:rsid w:val="00E94E88"/>
    <w:rsid w:val="00E96E45"/>
    <w:rsid w:val="00EA1083"/>
    <w:rsid w:val="00EA603D"/>
    <w:rsid w:val="00EB0BF7"/>
    <w:rsid w:val="00EB39E5"/>
    <w:rsid w:val="00EB4A0D"/>
    <w:rsid w:val="00EC5976"/>
    <w:rsid w:val="00EC5C02"/>
    <w:rsid w:val="00EC675F"/>
    <w:rsid w:val="00ED69FA"/>
    <w:rsid w:val="00ED76E6"/>
    <w:rsid w:val="00EE2EB0"/>
    <w:rsid w:val="00EE3391"/>
    <w:rsid w:val="00EE36F8"/>
    <w:rsid w:val="00EE3BEC"/>
    <w:rsid w:val="00EE72EE"/>
    <w:rsid w:val="00EF0E17"/>
    <w:rsid w:val="00EF11B4"/>
    <w:rsid w:val="00EF1880"/>
    <w:rsid w:val="00EF3330"/>
    <w:rsid w:val="00EF5F50"/>
    <w:rsid w:val="00F043FC"/>
    <w:rsid w:val="00F04779"/>
    <w:rsid w:val="00F06AE6"/>
    <w:rsid w:val="00F11C07"/>
    <w:rsid w:val="00F138FA"/>
    <w:rsid w:val="00F24E58"/>
    <w:rsid w:val="00F24F1D"/>
    <w:rsid w:val="00F3693F"/>
    <w:rsid w:val="00F378BB"/>
    <w:rsid w:val="00F40BED"/>
    <w:rsid w:val="00F41669"/>
    <w:rsid w:val="00F42502"/>
    <w:rsid w:val="00F4369A"/>
    <w:rsid w:val="00F438B3"/>
    <w:rsid w:val="00F43EAF"/>
    <w:rsid w:val="00F44F77"/>
    <w:rsid w:val="00F451CF"/>
    <w:rsid w:val="00F45393"/>
    <w:rsid w:val="00F51A44"/>
    <w:rsid w:val="00F539CD"/>
    <w:rsid w:val="00F54849"/>
    <w:rsid w:val="00F54951"/>
    <w:rsid w:val="00F62192"/>
    <w:rsid w:val="00F64663"/>
    <w:rsid w:val="00F667AB"/>
    <w:rsid w:val="00F75D9D"/>
    <w:rsid w:val="00F80415"/>
    <w:rsid w:val="00F83C49"/>
    <w:rsid w:val="00F9045E"/>
    <w:rsid w:val="00FA0DCF"/>
    <w:rsid w:val="00FA7C56"/>
    <w:rsid w:val="00FD26FF"/>
    <w:rsid w:val="00FD2CC2"/>
    <w:rsid w:val="00FD38B9"/>
    <w:rsid w:val="00FD41B5"/>
    <w:rsid w:val="00FD5548"/>
    <w:rsid w:val="00FD587A"/>
    <w:rsid w:val="00FE372E"/>
    <w:rsid w:val="00FF0E6C"/>
    <w:rsid w:val="00FF23DF"/>
    <w:rsid w:val="00FF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C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C07"/>
    <w:pPr>
      <w:ind w:left="720"/>
      <w:contextualSpacing/>
    </w:pPr>
  </w:style>
  <w:style w:type="paragraph" w:customStyle="1" w:styleId="ConsPlusNormal">
    <w:name w:val="ConsPlusNormal"/>
    <w:rsid w:val="00F11C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ody Text"/>
    <w:basedOn w:val="a"/>
    <w:link w:val="a5"/>
    <w:rsid w:val="00D04CB8"/>
    <w:rPr>
      <w:sz w:val="24"/>
    </w:rPr>
  </w:style>
  <w:style w:type="character" w:customStyle="1" w:styleId="a5">
    <w:name w:val="Основной текст Знак"/>
    <w:basedOn w:val="a0"/>
    <w:link w:val="a4"/>
    <w:rsid w:val="00D04CB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6605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60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909BC"/>
    <w:rPr>
      <w:color w:val="0000FF"/>
      <w:u w:val="single"/>
    </w:rPr>
  </w:style>
  <w:style w:type="numbering" w:customStyle="1" w:styleId="322117">
    <w:name w:val="Стиль322117"/>
    <w:rsid w:val="0028146B"/>
    <w:pPr>
      <w:numPr>
        <w:numId w:val="3"/>
      </w:numPr>
    </w:pPr>
  </w:style>
  <w:style w:type="character" w:customStyle="1" w:styleId="WW8Num7z0">
    <w:name w:val="WW8Num7z0"/>
    <w:rsid w:val="005D0A7C"/>
    <w:rPr>
      <w:rFonts w:ascii="Symbol" w:hAnsi="Symbol" w:cs="Symbol"/>
    </w:rPr>
  </w:style>
  <w:style w:type="paragraph" w:styleId="ab">
    <w:name w:val="Balloon Text"/>
    <w:basedOn w:val="a"/>
    <w:link w:val="ac"/>
    <w:uiPriority w:val="99"/>
    <w:semiHidden/>
    <w:unhideWhenUsed/>
    <w:rsid w:val="00874FA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4FAD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uiPriority w:val="59"/>
    <w:rsid w:val="00953D9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uiPriority w:val="99"/>
    <w:semiHidden/>
    <w:unhideWhenUsed/>
    <w:rsid w:val="00A41CC1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A41CC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BF73-E5B2-4F89-A0A1-425A0C04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болдасов Олег Михайлович</dc:creator>
  <cp:lastModifiedBy>Наталья Ю. Трефилова</cp:lastModifiedBy>
  <cp:revision>130</cp:revision>
  <cp:lastPrinted>2022-03-23T06:58:00Z</cp:lastPrinted>
  <dcterms:created xsi:type="dcterms:W3CDTF">2020-06-08T07:19:00Z</dcterms:created>
  <dcterms:modified xsi:type="dcterms:W3CDTF">2022-03-23T06:59:00Z</dcterms:modified>
</cp:coreProperties>
</file>